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A409" w14:textId="051FDE62" w:rsidR="00102936" w:rsidRPr="00102936" w:rsidRDefault="00CE0EAA" w:rsidP="004E6342">
      <w:pPr>
        <w:pStyle w:val="Heading1"/>
        <w:ind w:left="0" w:right="863"/>
        <w:rPr>
          <w:color w:val="231F20"/>
          <w:w w:val="105"/>
          <w:sz w:val="48"/>
          <w:szCs w:val="48"/>
        </w:rPr>
      </w:pPr>
      <w:r w:rsidRPr="00102936">
        <w:rPr>
          <w:color w:val="231F20"/>
          <w:w w:val="105"/>
          <w:sz w:val="48"/>
          <w:szCs w:val="48"/>
        </w:rPr>
        <w:t>Difference In Palmprint Ridge Density Of Males And Females</w:t>
      </w:r>
    </w:p>
    <w:p w14:paraId="5083309D" w14:textId="6FC4725D" w:rsidR="00102936" w:rsidRPr="00FE37A7" w:rsidRDefault="00FE37A7" w:rsidP="004E6342">
      <w:pPr>
        <w:pStyle w:val="Heading1"/>
        <w:ind w:left="822" w:right="863" w:firstLine="9"/>
        <w:rPr>
          <w:color w:val="231F20"/>
          <w:w w:val="105"/>
        </w:rPr>
      </w:pPr>
      <w:r w:rsidRPr="00FE37A7">
        <w:rPr>
          <w:color w:val="231F20"/>
          <w:w w:val="105"/>
          <w:sz w:val="20"/>
          <w:szCs w:val="20"/>
        </w:rPr>
        <w:t>Sibin Benzen</w:t>
      </w:r>
      <w:r w:rsidR="00640ACE">
        <w:rPr>
          <w:color w:val="231F20"/>
          <w:w w:val="105"/>
          <w:sz w:val="20"/>
          <w:szCs w:val="20"/>
        </w:rPr>
        <w:t xml:space="preserve"> </w:t>
      </w:r>
      <w:r>
        <w:rPr>
          <w:color w:val="231F20"/>
          <w:w w:val="105"/>
          <w:sz w:val="20"/>
          <w:szCs w:val="20"/>
        </w:rPr>
        <w:t>,</w:t>
      </w:r>
      <w:r w:rsidR="00640ACE">
        <w:rPr>
          <w:color w:val="231F20"/>
          <w:w w:val="105"/>
          <w:sz w:val="20"/>
          <w:szCs w:val="20"/>
        </w:rPr>
        <w:t xml:space="preserve"> </w:t>
      </w:r>
      <w:r w:rsidRPr="00FE37A7">
        <w:rPr>
          <w:color w:val="231F20"/>
          <w:w w:val="105"/>
          <w:sz w:val="20"/>
          <w:szCs w:val="20"/>
        </w:rPr>
        <w:t>Assistant Professor</w:t>
      </w:r>
    </w:p>
    <w:p w14:paraId="0D29F9EF" w14:textId="77777777" w:rsidR="0000420C" w:rsidRDefault="0044381E" w:rsidP="004E6342">
      <w:pPr>
        <w:pStyle w:val="Heading1"/>
        <w:ind w:left="822" w:right="863" w:firstLine="9"/>
        <w:rPr>
          <w:color w:val="231F20"/>
          <w:w w:val="105"/>
          <w:sz w:val="20"/>
          <w:szCs w:val="20"/>
        </w:rPr>
      </w:pPr>
      <w:r>
        <w:rPr>
          <w:color w:val="231F20"/>
          <w:w w:val="105"/>
          <w:sz w:val="20"/>
          <w:szCs w:val="20"/>
        </w:rPr>
        <w:t xml:space="preserve">Department of Forensic Science, </w:t>
      </w:r>
    </w:p>
    <w:p w14:paraId="53ECD884" w14:textId="0D478E47" w:rsidR="00102936" w:rsidRPr="00FE37A7" w:rsidRDefault="00FE37A7" w:rsidP="004E6342">
      <w:pPr>
        <w:pStyle w:val="Heading1"/>
        <w:ind w:left="822" w:right="863" w:firstLine="9"/>
        <w:rPr>
          <w:color w:val="231F20"/>
          <w:w w:val="105"/>
          <w:sz w:val="20"/>
          <w:szCs w:val="20"/>
        </w:rPr>
      </w:pPr>
      <w:r w:rsidRPr="00FE37A7">
        <w:rPr>
          <w:color w:val="231F20"/>
          <w:w w:val="105"/>
          <w:sz w:val="20"/>
          <w:szCs w:val="20"/>
        </w:rPr>
        <w:t>School Of Allied Health Sciences,</w:t>
      </w:r>
    </w:p>
    <w:p w14:paraId="403B25DB" w14:textId="317F4344" w:rsidR="00102936" w:rsidRPr="00FE37A7" w:rsidRDefault="00FE37A7" w:rsidP="004E6342">
      <w:pPr>
        <w:pStyle w:val="Heading1"/>
        <w:ind w:left="822" w:right="863" w:firstLine="9"/>
        <w:rPr>
          <w:color w:val="231F20"/>
          <w:w w:val="105"/>
          <w:sz w:val="20"/>
          <w:szCs w:val="20"/>
        </w:rPr>
      </w:pPr>
      <w:r w:rsidRPr="00FE37A7">
        <w:rPr>
          <w:color w:val="231F20"/>
          <w:w w:val="105"/>
          <w:sz w:val="20"/>
          <w:szCs w:val="20"/>
        </w:rPr>
        <w:t xml:space="preserve">Vinayaka Mission Research Foundation (Deemed </w:t>
      </w:r>
      <w:r w:rsidR="00CE0EAA">
        <w:rPr>
          <w:color w:val="231F20"/>
          <w:w w:val="105"/>
          <w:sz w:val="20"/>
          <w:szCs w:val="20"/>
        </w:rPr>
        <w:t>t</w:t>
      </w:r>
      <w:r w:rsidRPr="00FE37A7">
        <w:rPr>
          <w:color w:val="231F20"/>
          <w:w w:val="105"/>
          <w:sz w:val="20"/>
          <w:szCs w:val="20"/>
        </w:rPr>
        <w:t xml:space="preserve">o </w:t>
      </w:r>
      <w:r w:rsidR="00CE0EAA">
        <w:rPr>
          <w:color w:val="231F20"/>
          <w:w w:val="105"/>
          <w:sz w:val="20"/>
          <w:szCs w:val="20"/>
        </w:rPr>
        <w:t>b</w:t>
      </w:r>
      <w:r w:rsidRPr="00FE37A7">
        <w:rPr>
          <w:color w:val="231F20"/>
          <w:w w:val="105"/>
          <w:sz w:val="20"/>
          <w:szCs w:val="20"/>
        </w:rPr>
        <w:t>e University)</w:t>
      </w:r>
    </w:p>
    <w:p w14:paraId="38281D99" w14:textId="073F1E17" w:rsidR="00102936" w:rsidRDefault="00FE37A7" w:rsidP="004E6342">
      <w:pPr>
        <w:pStyle w:val="Heading1"/>
        <w:ind w:left="822" w:right="863" w:firstLine="9"/>
        <w:rPr>
          <w:color w:val="231F20"/>
          <w:w w:val="105"/>
          <w:sz w:val="20"/>
          <w:szCs w:val="20"/>
        </w:rPr>
      </w:pPr>
      <w:r w:rsidRPr="00FE37A7">
        <w:rPr>
          <w:color w:val="231F20"/>
          <w:w w:val="105"/>
          <w:sz w:val="20"/>
          <w:szCs w:val="20"/>
        </w:rPr>
        <w:t>A</w:t>
      </w:r>
      <w:r w:rsidR="0000420C">
        <w:rPr>
          <w:color w:val="231F20"/>
          <w:w w:val="105"/>
          <w:sz w:val="20"/>
          <w:szCs w:val="20"/>
        </w:rPr>
        <w:t>VMC</w:t>
      </w:r>
      <w:r w:rsidRPr="00FE37A7">
        <w:rPr>
          <w:color w:val="231F20"/>
          <w:w w:val="105"/>
          <w:sz w:val="20"/>
          <w:szCs w:val="20"/>
        </w:rPr>
        <w:t>&amp;H Campus, Puducherry</w:t>
      </w:r>
    </w:p>
    <w:p w14:paraId="2800B57A" w14:textId="77777777" w:rsidR="00CE0EAA" w:rsidRPr="00FE37A7" w:rsidRDefault="00CE0EAA" w:rsidP="004E6342">
      <w:pPr>
        <w:pStyle w:val="Heading1"/>
        <w:ind w:left="822" w:right="863" w:firstLine="9"/>
        <w:rPr>
          <w:color w:val="231F20"/>
          <w:w w:val="105"/>
          <w:sz w:val="20"/>
          <w:szCs w:val="20"/>
        </w:rPr>
      </w:pPr>
    </w:p>
    <w:p w14:paraId="760444A8" w14:textId="77777777" w:rsidR="00102936" w:rsidRPr="005E600A" w:rsidRDefault="00102936" w:rsidP="00CE0EAA">
      <w:pPr>
        <w:pStyle w:val="Heading1"/>
        <w:ind w:left="0" w:right="863"/>
        <w:rPr>
          <w:color w:val="231F20"/>
          <w:w w:val="105"/>
          <w:sz w:val="20"/>
          <w:szCs w:val="20"/>
        </w:rPr>
      </w:pPr>
      <w:r w:rsidRPr="005E600A">
        <w:rPr>
          <w:color w:val="231F20"/>
          <w:w w:val="105"/>
          <w:sz w:val="20"/>
          <w:szCs w:val="20"/>
        </w:rPr>
        <w:t>ABSTRACT</w:t>
      </w:r>
    </w:p>
    <w:p w14:paraId="29FC7CEA" w14:textId="6FD1D6DF" w:rsidR="00102936" w:rsidRPr="005E600A" w:rsidRDefault="00102936" w:rsidP="004E6342">
      <w:pPr>
        <w:pStyle w:val="BodyText"/>
        <w:ind w:right="312" w:firstLine="720"/>
        <w:jc w:val="both"/>
        <w:rPr>
          <w:w w:val="105"/>
          <w:sz w:val="20"/>
          <w:szCs w:val="20"/>
        </w:rPr>
      </w:pPr>
      <w:r w:rsidRPr="005E600A">
        <w:rPr>
          <w:w w:val="105"/>
          <w:sz w:val="20"/>
          <w:szCs w:val="20"/>
        </w:rPr>
        <w:t>The aim of the present work was to study the difference in Palmprint ridge density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of males and females as a method of sex identification. The four prominent areas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were analyzed on the palm prints that included central prominent part of the thenar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spacing w:val="-1"/>
          <w:w w:val="105"/>
          <w:sz w:val="20"/>
          <w:szCs w:val="20"/>
        </w:rPr>
        <w:t>eminence</w:t>
      </w:r>
      <w:r w:rsidRPr="005E600A">
        <w:rPr>
          <w:spacing w:val="-17"/>
          <w:w w:val="105"/>
          <w:sz w:val="20"/>
          <w:szCs w:val="20"/>
        </w:rPr>
        <w:t xml:space="preserve"> </w:t>
      </w:r>
      <w:r w:rsidRPr="005E600A">
        <w:rPr>
          <w:spacing w:val="-1"/>
          <w:w w:val="105"/>
          <w:sz w:val="20"/>
          <w:szCs w:val="20"/>
        </w:rPr>
        <w:t>(P1),</w:t>
      </w:r>
      <w:r w:rsidRPr="005E600A">
        <w:rPr>
          <w:spacing w:val="-16"/>
          <w:w w:val="105"/>
          <w:sz w:val="20"/>
          <w:szCs w:val="20"/>
        </w:rPr>
        <w:t xml:space="preserve"> </w:t>
      </w:r>
      <w:r w:rsidRPr="005E600A">
        <w:rPr>
          <w:spacing w:val="-1"/>
          <w:w w:val="105"/>
          <w:sz w:val="20"/>
          <w:szCs w:val="20"/>
        </w:rPr>
        <w:t>hypothenar</w:t>
      </w:r>
      <w:r w:rsidRPr="005E600A">
        <w:rPr>
          <w:spacing w:val="-1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region;</w:t>
      </w:r>
      <w:r w:rsidRPr="005E600A">
        <w:rPr>
          <w:spacing w:val="-1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ner</w:t>
      </w:r>
      <w:r w:rsidRPr="005E600A">
        <w:rPr>
          <w:spacing w:val="-1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o</w:t>
      </w:r>
      <w:r w:rsidRPr="005E600A">
        <w:rPr>
          <w:spacing w:val="-1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he</w:t>
      </w:r>
      <w:r w:rsidRPr="005E600A">
        <w:rPr>
          <w:spacing w:val="-15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roximal</w:t>
      </w:r>
      <w:r w:rsidRPr="005E600A">
        <w:rPr>
          <w:spacing w:val="-1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axial</w:t>
      </w:r>
      <w:r w:rsidRPr="005E600A">
        <w:rPr>
          <w:spacing w:val="-1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riradius</w:t>
      </w:r>
      <w:r w:rsidRPr="005E600A">
        <w:rPr>
          <w:spacing w:val="-15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(P2),</w:t>
      </w:r>
      <w:r w:rsidRPr="005E600A">
        <w:rPr>
          <w:spacing w:val="-16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medial</w:t>
      </w:r>
      <w:r w:rsidRPr="005E600A">
        <w:rPr>
          <w:spacing w:val="-1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mount;</w:t>
      </w:r>
      <w:r w:rsidRPr="005E600A">
        <w:rPr>
          <w:spacing w:val="-6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roximal to the triradius of the second digit (P3) and lateral mount; proximal to the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riradius</w:t>
      </w:r>
      <w:r w:rsidRPr="005E600A">
        <w:rPr>
          <w:spacing w:val="-5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of</w:t>
      </w:r>
      <w:r w:rsidRPr="005E600A">
        <w:rPr>
          <w:spacing w:val="-6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he</w:t>
      </w:r>
      <w:r w:rsidRPr="005E600A">
        <w:rPr>
          <w:spacing w:val="-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fifth</w:t>
      </w:r>
      <w:r w:rsidRPr="005E600A">
        <w:rPr>
          <w:spacing w:val="-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digit</w:t>
      </w:r>
      <w:r w:rsidRPr="005E600A">
        <w:rPr>
          <w:spacing w:val="-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(P4).</w:t>
      </w:r>
      <w:r w:rsidRPr="005E600A">
        <w:rPr>
          <w:spacing w:val="-6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he</w:t>
      </w:r>
      <w:r w:rsidRPr="005E600A">
        <w:rPr>
          <w:spacing w:val="-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mean</w:t>
      </w:r>
      <w:r w:rsidRPr="005E600A">
        <w:rPr>
          <w:spacing w:val="-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alm</w:t>
      </w:r>
      <w:r w:rsidRPr="005E600A">
        <w:rPr>
          <w:spacing w:val="-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rint</w:t>
      </w:r>
      <w:r w:rsidRPr="005E600A">
        <w:rPr>
          <w:spacing w:val="-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ridge</w:t>
      </w:r>
      <w:r w:rsidRPr="005E600A">
        <w:rPr>
          <w:spacing w:val="-5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density</w:t>
      </w:r>
      <w:r w:rsidRPr="005E600A">
        <w:rPr>
          <w:spacing w:val="-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was</w:t>
      </w:r>
      <w:r w:rsidRPr="005E600A">
        <w:rPr>
          <w:spacing w:val="-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 xml:space="preserve">significantly </w:t>
      </w:r>
      <w:r w:rsidR="005E600A">
        <w:rPr>
          <w:w w:val="105"/>
          <w:sz w:val="20"/>
          <w:szCs w:val="20"/>
        </w:rPr>
        <w:t xml:space="preserve">higher among women </w:t>
      </w:r>
      <w:r w:rsidRPr="005E600A">
        <w:rPr>
          <w:w w:val="105"/>
          <w:sz w:val="20"/>
          <w:szCs w:val="20"/>
        </w:rPr>
        <w:t>than men in all the designated areas in both hands except for the P3 area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</w:t>
      </w:r>
      <w:r w:rsidRPr="005E600A">
        <w:rPr>
          <w:spacing w:val="-12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he</w:t>
      </w:r>
      <w:r w:rsidRPr="005E600A">
        <w:rPr>
          <w:spacing w:val="-1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right</w:t>
      </w:r>
      <w:r w:rsidRPr="005E600A">
        <w:rPr>
          <w:spacing w:val="-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hand.</w:t>
      </w:r>
      <w:r w:rsidRPr="005E600A">
        <w:rPr>
          <w:spacing w:val="-9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Statistically</w:t>
      </w:r>
      <w:r w:rsidRPr="005E600A">
        <w:rPr>
          <w:spacing w:val="-12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significant</w:t>
      </w:r>
      <w:r w:rsidRPr="005E600A">
        <w:rPr>
          <w:spacing w:val="-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differences</w:t>
      </w:r>
      <w:r w:rsidRPr="005E600A">
        <w:rPr>
          <w:spacing w:val="-1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were</w:t>
      </w:r>
      <w:r w:rsidRPr="005E600A">
        <w:rPr>
          <w:spacing w:val="-1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observed</w:t>
      </w:r>
      <w:r w:rsidRPr="005E600A">
        <w:rPr>
          <w:spacing w:val="-1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</w:t>
      </w:r>
      <w:r w:rsidRPr="005E600A">
        <w:rPr>
          <w:spacing w:val="-1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he</w:t>
      </w:r>
      <w:r w:rsidRPr="005E600A">
        <w:rPr>
          <w:spacing w:val="-1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alm print</w:t>
      </w:r>
      <w:r w:rsidRPr="005E600A">
        <w:rPr>
          <w:spacing w:val="-9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ridge</w:t>
      </w:r>
      <w:r w:rsidRPr="005E600A">
        <w:rPr>
          <w:spacing w:val="-6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density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between</w:t>
      </w:r>
      <w:r w:rsidRPr="005E600A">
        <w:rPr>
          <w:spacing w:val="-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he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different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alm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areas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</w:t>
      </w:r>
      <w:r w:rsidRPr="005E600A">
        <w:rPr>
          <w:spacing w:val="-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men</w:t>
      </w:r>
      <w:r w:rsidRPr="005E600A">
        <w:rPr>
          <w:spacing w:val="-2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and</w:t>
      </w:r>
      <w:r w:rsidRPr="005E600A">
        <w:rPr>
          <w:spacing w:val="-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women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</w:t>
      </w:r>
      <w:r w:rsidRPr="005E600A">
        <w:rPr>
          <w:spacing w:val="-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right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and</w:t>
      </w:r>
      <w:r w:rsidRPr="005E600A">
        <w:rPr>
          <w:spacing w:val="-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left</w:t>
      </w:r>
      <w:r w:rsidRPr="005E600A">
        <w:rPr>
          <w:spacing w:val="7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hands.</w:t>
      </w:r>
    </w:p>
    <w:p w14:paraId="5650DDBF" w14:textId="77777777" w:rsidR="00102936" w:rsidRPr="005E600A" w:rsidRDefault="00102936" w:rsidP="004E6342">
      <w:pPr>
        <w:pStyle w:val="BodyText"/>
        <w:ind w:right="311" w:firstLine="720"/>
        <w:jc w:val="both"/>
        <w:rPr>
          <w:sz w:val="20"/>
          <w:szCs w:val="20"/>
        </w:rPr>
      </w:pPr>
      <w:r w:rsidRPr="005E600A">
        <w:rPr>
          <w:w w:val="105"/>
          <w:sz w:val="20"/>
          <w:szCs w:val="20"/>
        </w:rPr>
        <w:t>No</w:t>
      </w:r>
      <w:r w:rsidRPr="005E600A">
        <w:rPr>
          <w:spacing w:val="-14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significant</w:t>
      </w:r>
      <w:r w:rsidRPr="005E600A">
        <w:rPr>
          <w:spacing w:val="-12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right-left</w:t>
      </w:r>
      <w:r w:rsidRPr="005E600A">
        <w:rPr>
          <w:spacing w:val="-1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differences</w:t>
      </w:r>
      <w:r w:rsidRPr="005E600A">
        <w:rPr>
          <w:spacing w:val="-1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were</w:t>
      </w:r>
      <w:r w:rsidRPr="005E600A">
        <w:rPr>
          <w:spacing w:val="-1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observed</w:t>
      </w:r>
      <w:r w:rsidRPr="005E600A">
        <w:rPr>
          <w:spacing w:val="-1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</w:t>
      </w:r>
      <w:r w:rsidRPr="005E600A">
        <w:rPr>
          <w:spacing w:val="-1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the</w:t>
      </w:r>
      <w:r w:rsidRPr="005E600A">
        <w:rPr>
          <w:spacing w:val="-9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alm</w:t>
      </w:r>
      <w:r w:rsidRPr="005E600A">
        <w:rPr>
          <w:spacing w:val="-12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print</w:t>
      </w:r>
      <w:r w:rsidRPr="005E600A">
        <w:rPr>
          <w:spacing w:val="38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ridge</w:t>
      </w:r>
      <w:r w:rsidRPr="005E600A">
        <w:rPr>
          <w:spacing w:val="-1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density</w:t>
      </w:r>
      <w:r w:rsidRPr="005E600A">
        <w:rPr>
          <w:spacing w:val="-6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 any of the four areas of palm prints among men. In women, right-left differences were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observed only in the P3 and P4 areas of palm prints. The palm print ridge density is a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sexually dimorphic variable; its utility for estimation of sex in forensic identification may</w:t>
      </w:r>
      <w:r w:rsidRPr="005E600A">
        <w:rPr>
          <w:spacing w:val="-60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be limited owing to significant overlapping of values. In addition, ridge density can be</w:t>
      </w:r>
      <w:r w:rsidRPr="005E600A">
        <w:rPr>
          <w:spacing w:val="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considered</w:t>
      </w:r>
      <w:r w:rsidRPr="005E600A">
        <w:rPr>
          <w:spacing w:val="-5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as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a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morphological</w:t>
      </w:r>
      <w:r w:rsidRPr="005E600A">
        <w:rPr>
          <w:spacing w:val="-3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feature for</w:t>
      </w:r>
      <w:r w:rsidRPr="005E600A">
        <w:rPr>
          <w:spacing w:val="-1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individual</w:t>
      </w:r>
      <w:r w:rsidRPr="005E600A">
        <w:rPr>
          <w:spacing w:val="-2"/>
          <w:w w:val="105"/>
          <w:sz w:val="20"/>
          <w:szCs w:val="20"/>
        </w:rPr>
        <w:t xml:space="preserve"> </w:t>
      </w:r>
      <w:r w:rsidRPr="005E600A">
        <w:rPr>
          <w:w w:val="105"/>
          <w:sz w:val="20"/>
          <w:szCs w:val="20"/>
        </w:rPr>
        <w:t>variation.</w:t>
      </w:r>
    </w:p>
    <w:p w14:paraId="7C6700E1" w14:textId="77777777" w:rsidR="00102936" w:rsidRDefault="00102936" w:rsidP="004E6342">
      <w:pPr>
        <w:spacing w:line="240" w:lineRule="auto"/>
        <w:ind w:right="319"/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 w:rsidRPr="005E600A">
        <w:rPr>
          <w:rFonts w:ascii="Times New Roman" w:hAnsi="Times New Roman" w:cs="Times New Roman"/>
          <w:b/>
          <w:w w:val="105"/>
          <w:sz w:val="20"/>
          <w:szCs w:val="20"/>
        </w:rPr>
        <w:t>Keywords: Palmprint, Ridge Density, Thenar, Hypothenar, Medial Mount, Lateral Mount</w:t>
      </w:r>
    </w:p>
    <w:p w14:paraId="0C55BC50" w14:textId="77777777" w:rsidR="00CE0EAA" w:rsidRPr="005E600A" w:rsidRDefault="00CE0EAA" w:rsidP="004E6342">
      <w:pPr>
        <w:spacing w:line="240" w:lineRule="auto"/>
        <w:ind w:right="31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EB1010" w14:textId="377BDB98" w:rsidR="00102936" w:rsidRPr="00E042AE" w:rsidRDefault="00102936" w:rsidP="004E6342">
      <w:pPr>
        <w:pStyle w:val="ListParagraph"/>
        <w:numPr>
          <w:ilvl w:val="0"/>
          <w:numId w:val="3"/>
        </w:numPr>
        <w:jc w:val="center"/>
        <w:rPr>
          <w:b/>
          <w:bCs/>
          <w:sz w:val="20"/>
          <w:szCs w:val="20"/>
        </w:rPr>
      </w:pPr>
      <w:r w:rsidRPr="00E042AE">
        <w:rPr>
          <w:b/>
          <w:bCs/>
          <w:sz w:val="20"/>
          <w:szCs w:val="20"/>
        </w:rPr>
        <w:t>INTRODUCTION</w:t>
      </w:r>
    </w:p>
    <w:p w14:paraId="3AD3FDE5" w14:textId="33D5C216" w:rsidR="00102936" w:rsidRPr="005E600A" w:rsidRDefault="00102936" w:rsidP="004E6342">
      <w:pPr>
        <w:pStyle w:val="BodyText"/>
        <w:spacing w:before="90"/>
        <w:ind w:right="308" w:firstLine="360"/>
        <w:jc w:val="both"/>
        <w:rPr>
          <w:sz w:val="20"/>
          <w:szCs w:val="20"/>
        </w:rPr>
      </w:pPr>
      <w:r w:rsidRPr="005E600A">
        <w:rPr>
          <w:sz w:val="20"/>
          <w:szCs w:val="20"/>
        </w:rPr>
        <w:t>The region between wrist and finger is referred as palm and the impression left by th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pacing w:val="-1"/>
          <w:sz w:val="20"/>
          <w:szCs w:val="20"/>
        </w:rPr>
        <w:t>friction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pacing w:val="-1"/>
          <w:sz w:val="20"/>
          <w:szCs w:val="20"/>
        </w:rPr>
        <w:t>ridges</w:t>
      </w:r>
      <w:r w:rsidRPr="005E600A">
        <w:rPr>
          <w:spacing w:val="-15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15"/>
          <w:sz w:val="20"/>
          <w:szCs w:val="20"/>
        </w:rPr>
        <w:t xml:space="preserve"> </w:t>
      </w:r>
      <w:r w:rsidRPr="005E600A">
        <w:rPr>
          <w:sz w:val="20"/>
          <w:szCs w:val="20"/>
        </w:rPr>
        <w:t>a</w:t>
      </w:r>
      <w:r w:rsidRPr="005E600A">
        <w:rPr>
          <w:spacing w:val="-16"/>
          <w:sz w:val="20"/>
          <w:szCs w:val="20"/>
        </w:rPr>
        <w:t xml:space="preserve"> </w:t>
      </w:r>
      <w:r w:rsidRPr="005E600A">
        <w:rPr>
          <w:sz w:val="20"/>
          <w:szCs w:val="20"/>
        </w:rPr>
        <w:t>palm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is</w:t>
      </w:r>
      <w:r w:rsidRPr="005E600A">
        <w:rPr>
          <w:spacing w:val="-15"/>
          <w:sz w:val="20"/>
          <w:szCs w:val="20"/>
        </w:rPr>
        <w:t xml:space="preserve"> </w:t>
      </w:r>
      <w:r w:rsidRPr="005E600A">
        <w:rPr>
          <w:sz w:val="20"/>
          <w:szCs w:val="20"/>
        </w:rPr>
        <w:t>termed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as</w:t>
      </w:r>
      <w:r w:rsidRPr="005E600A">
        <w:rPr>
          <w:spacing w:val="-15"/>
          <w:sz w:val="20"/>
          <w:szCs w:val="20"/>
        </w:rPr>
        <w:t xml:space="preserve"> </w:t>
      </w:r>
      <w:r w:rsidRPr="005E600A">
        <w:rPr>
          <w:sz w:val="20"/>
          <w:szCs w:val="20"/>
        </w:rPr>
        <w:t>palm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print.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The</w:t>
      </w:r>
      <w:r w:rsidRPr="005E600A">
        <w:rPr>
          <w:spacing w:val="-16"/>
          <w:sz w:val="20"/>
          <w:szCs w:val="20"/>
        </w:rPr>
        <w:t xml:space="preserve"> </w:t>
      </w:r>
      <w:r w:rsidRPr="005E600A">
        <w:rPr>
          <w:sz w:val="20"/>
          <w:szCs w:val="20"/>
        </w:rPr>
        <w:t>recovery</w:t>
      </w:r>
      <w:r w:rsidRPr="005E600A">
        <w:rPr>
          <w:spacing w:val="-20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15"/>
          <w:sz w:val="20"/>
          <w:szCs w:val="20"/>
        </w:rPr>
        <w:t xml:space="preserve"> </w:t>
      </w:r>
      <w:r w:rsidRPr="005E600A">
        <w:rPr>
          <w:sz w:val="20"/>
          <w:szCs w:val="20"/>
        </w:rPr>
        <w:t>palm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print</w:t>
      </w:r>
      <w:r w:rsidRPr="005E600A">
        <w:rPr>
          <w:spacing w:val="-15"/>
          <w:sz w:val="20"/>
          <w:szCs w:val="20"/>
        </w:rPr>
        <w:t xml:space="preserve"> </w:t>
      </w:r>
      <w:r w:rsidRPr="005E600A">
        <w:rPr>
          <w:sz w:val="20"/>
          <w:szCs w:val="20"/>
        </w:rPr>
        <w:t>is</w:t>
      </w:r>
      <w:r w:rsidRPr="005E600A">
        <w:rPr>
          <w:spacing w:val="-13"/>
          <w:sz w:val="20"/>
          <w:szCs w:val="20"/>
        </w:rPr>
        <w:t xml:space="preserve"> </w:t>
      </w:r>
      <w:r w:rsidRPr="005E600A">
        <w:rPr>
          <w:sz w:val="20"/>
          <w:szCs w:val="20"/>
        </w:rPr>
        <w:t>an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important</w:t>
      </w:r>
      <w:r w:rsidRPr="005E600A">
        <w:rPr>
          <w:spacing w:val="-57"/>
          <w:sz w:val="20"/>
          <w:szCs w:val="20"/>
        </w:rPr>
        <w:t xml:space="preserve"> </w:t>
      </w:r>
      <w:r w:rsidRPr="005E600A">
        <w:rPr>
          <w:sz w:val="20"/>
          <w:szCs w:val="20"/>
        </w:rPr>
        <w:t>method of Forensic science. Moisture and grease on a palm result in palm print on th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surface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such</w:t>
      </w:r>
      <w:r w:rsidRPr="005E600A">
        <w:rPr>
          <w:spacing w:val="-2"/>
          <w:sz w:val="20"/>
          <w:szCs w:val="20"/>
        </w:rPr>
        <w:t xml:space="preserve"> </w:t>
      </w:r>
      <w:r w:rsidRPr="005E600A">
        <w:rPr>
          <w:sz w:val="20"/>
          <w:szCs w:val="20"/>
        </w:rPr>
        <w:t>as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glass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or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metal.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Human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palm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prints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are</w:t>
      </w:r>
      <w:r w:rsidRPr="005E600A">
        <w:rPr>
          <w:spacing w:val="-2"/>
          <w:sz w:val="20"/>
          <w:szCs w:val="20"/>
        </w:rPr>
        <w:t xml:space="preserve"> </w:t>
      </w:r>
      <w:r w:rsidRPr="005E600A">
        <w:rPr>
          <w:sz w:val="20"/>
          <w:szCs w:val="20"/>
        </w:rPr>
        <w:t>rich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features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that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are unique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-58"/>
          <w:sz w:val="20"/>
          <w:szCs w:val="20"/>
        </w:rPr>
        <w:t xml:space="preserve">         </w:t>
      </w:r>
      <w:r w:rsidRPr="005E600A">
        <w:rPr>
          <w:sz w:val="20"/>
          <w:szCs w:val="20"/>
        </w:rPr>
        <w:t xml:space="preserve">stable </w:t>
      </w:r>
      <w:r w:rsidRPr="005E600A">
        <w:rPr>
          <w:sz w:val="20"/>
          <w:szCs w:val="20"/>
          <w:vertAlign w:val="superscript"/>
        </w:rPr>
        <w:t>[1]</w:t>
      </w:r>
      <w:r w:rsidRPr="005E600A">
        <w:rPr>
          <w:sz w:val="20"/>
          <w:szCs w:val="20"/>
        </w:rPr>
        <w:t>.</w:t>
      </w:r>
    </w:p>
    <w:p w14:paraId="3E3DC483" w14:textId="6AD0050B" w:rsidR="00882912" w:rsidRDefault="00102936" w:rsidP="004E6342">
      <w:pPr>
        <w:pStyle w:val="BodyText"/>
        <w:spacing w:before="203"/>
        <w:ind w:right="308" w:firstLine="720"/>
        <w:jc w:val="both"/>
        <w:rPr>
          <w:sz w:val="20"/>
          <w:szCs w:val="20"/>
        </w:rPr>
      </w:pPr>
      <w:r w:rsidRPr="005E600A">
        <w:rPr>
          <w:sz w:val="20"/>
          <w:szCs w:val="20"/>
        </w:rPr>
        <w:t>Major palm print features include principal lines, wrinkles, ridges, singular points, and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minutiae points. Palmprints are rich in physical characteristics of skin patterns such as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lines, points and textures, which provide stable and distinctive information sufficient for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separating an individual from a large population. In addition, human palm prints are also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abundant with</w:t>
      </w:r>
      <w:r w:rsidRPr="005E600A">
        <w:rPr>
          <w:spacing w:val="60"/>
          <w:sz w:val="20"/>
          <w:szCs w:val="20"/>
        </w:rPr>
        <w:t xml:space="preserve"> </w:t>
      </w:r>
      <w:r w:rsidRPr="005E600A">
        <w:rPr>
          <w:sz w:val="20"/>
          <w:szCs w:val="20"/>
        </w:rPr>
        <w:t>texture features that contain ridge ending and ridge bifurcation. Also, it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has many features namely Geometry feature, Delta point feature, principal lines featur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and finally the wrinkles feature. All these features are extracted with different methods.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Also, this feature can be captured by different resolution devices (low or high) resolutio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this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one</w:t>
      </w:r>
      <w:r w:rsidRPr="005E600A">
        <w:rPr>
          <w:spacing w:val="-10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advantages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palm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print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which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is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there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is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side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effect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by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devices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used</w:t>
      </w:r>
      <w:r w:rsidRPr="005E600A">
        <w:rPr>
          <w:spacing w:val="-9"/>
          <w:sz w:val="20"/>
          <w:szCs w:val="20"/>
        </w:rPr>
        <w:t xml:space="preserve"> </w:t>
      </w:r>
      <w:r w:rsidRPr="005E600A">
        <w:rPr>
          <w:sz w:val="20"/>
          <w:szCs w:val="20"/>
        </w:rPr>
        <w:t>to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capture</w:t>
      </w:r>
      <w:r w:rsidRPr="005E600A">
        <w:rPr>
          <w:spacing w:val="-58"/>
          <w:sz w:val="20"/>
          <w:szCs w:val="20"/>
        </w:rPr>
        <w:t xml:space="preserve"> </w:t>
      </w:r>
      <w:r w:rsidRPr="005E600A">
        <w:rPr>
          <w:sz w:val="20"/>
          <w:szCs w:val="20"/>
        </w:rPr>
        <w:t>the palm image. Another advantage is it has a small area with a lot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of information to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extract compare with another, also it has high acceptance. Each person's palm print is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istinctive. A palm print is different from a fingerprint in that it also contains</w:t>
      </w:r>
      <w:r w:rsidR="00882912">
        <w:rPr>
          <w:sz w:val="20"/>
          <w:szCs w:val="20"/>
        </w:rPr>
        <w:t xml:space="preserve"> details that can be used to compare one palm to another, such as texture</w:t>
      </w:r>
      <w:r w:rsidR="00AE6277">
        <w:rPr>
          <w:sz w:val="20"/>
          <w:szCs w:val="20"/>
        </w:rPr>
        <w:t>, indents, and marks.</w:t>
      </w:r>
      <w:r w:rsidR="00882912">
        <w:rPr>
          <w:sz w:val="20"/>
          <w:szCs w:val="20"/>
        </w:rPr>
        <w:t xml:space="preserve"> </w:t>
      </w:r>
    </w:p>
    <w:p w14:paraId="6F4C19E8" w14:textId="77777777" w:rsidR="00102936" w:rsidRPr="005E600A" w:rsidRDefault="00102936" w:rsidP="004E6342">
      <w:pPr>
        <w:pStyle w:val="BodyText"/>
        <w:spacing w:before="203"/>
        <w:ind w:right="308"/>
        <w:jc w:val="both"/>
        <w:rPr>
          <w:sz w:val="20"/>
          <w:szCs w:val="20"/>
        </w:rPr>
      </w:pPr>
      <w:r w:rsidRPr="005E600A">
        <w:rPr>
          <w:sz w:val="20"/>
          <w:szCs w:val="20"/>
        </w:rPr>
        <w:t xml:space="preserve">      A friction ridge is a raised area of the epidermis on the digits (fingers and toes), palm of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hand,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or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sole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foot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that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is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made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up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one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or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more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connected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ridge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units</w:t>
      </w:r>
      <w:r w:rsidRPr="005E600A">
        <w:rPr>
          <w:spacing w:val="53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friction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ridge</w:t>
      </w:r>
      <w:r w:rsidRPr="005E600A">
        <w:rPr>
          <w:spacing w:val="-57"/>
          <w:sz w:val="20"/>
          <w:szCs w:val="20"/>
        </w:rPr>
        <w:t xml:space="preserve"> </w:t>
      </w:r>
      <w:r w:rsidRPr="005E600A">
        <w:rPr>
          <w:sz w:val="20"/>
          <w:szCs w:val="20"/>
        </w:rPr>
        <w:t>skin. The skin occurs in a corrugated fashion with elevated ridges broken up by lower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furrows.</w:t>
      </w:r>
      <w:r w:rsidRPr="005E600A">
        <w:rPr>
          <w:spacing w:val="-2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other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words,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this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skin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is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not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flat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smooth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like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other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skin.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Friction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ridge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skin</w:t>
      </w:r>
      <w:r w:rsidRPr="005E600A">
        <w:rPr>
          <w:spacing w:val="-57"/>
          <w:sz w:val="20"/>
          <w:szCs w:val="20"/>
        </w:rPr>
        <w:t xml:space="preserve"> </w:t>
      </w:r>
      <w:r w:rsidRPr="005E600A">
        <w:rPr>
          <w:spacing w:val="-1"/>
          <w:sz w:val="20"/>
          <w:szCs w:val="20"/>
        </w:rPr>
        <w:t>is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pacing w:val="-1"/>
          <w:sz w:val="20"/>
          <w:szCs w:val="20"/>
        </w:rPr>
        <w:t>slightly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pacing w:val="-1"/>
          <w:sz w:val="20"/>
          <w:szCs w:val="20"/>
        </w:rPr>
        <w:t>elastic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nature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-10"/>
          <w:sz w:val="20"/>
          <w:szCs w:val="20"/>
        </w:rPr>
        <w:t xml:space="preserve"> </w:t>
      </w:r>
      <w:r w:rsidRPr="005E600A">
        <w:rPr>
          <w:sz w:val="20"/>
          <w:szCs w:val="20"/>
        </w:rPr>
        <w:t>assists</w:t>
      </w:r>
      <w:r w:rsidRPr="005E600A">
        <w:rPr>
          <w:spacing w:val="-10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gripping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objects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37"/>
          <w:sz w:val="20"/>
          <w:szCs w:val="20"/>
        </w:rPr>
        <w:t xml:space="preserve"> </w:t>
      </w:r>
      <w:r w:rsidRPr="005E600A">
        <w:rPr>
          <w:sz w:val="20"/>
          <w:szCs w:val="20"/>
        </w:rPr>
        <w:t>surfaces. Friction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ridges</w:t>
      </w:r>
      <w:r w:rsidRPr="005E600A">
        <w:rPr>
          <w:spacing w:val="-9"/>
          <w:sz w:val="20"/>
          <w:szCs w:val="20"/>
        </w:rPr>
        <w:t xml:space="preserve"> </w:t>
      </w:r>
      <w:r w:rsidRPr="005E600A">
        <w:rPr>
          <w:sz w:val="20"/>
          <w:szCs w:val="20"/>
        </w:rPr>
        <w:t>form</w:t>
      </w:r>
      <w:r w:rsidRPr="005E600A">
        <w:rPr>
          <w:spacing w:val="-58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the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uterus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by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the</w:t>
      </w:r>
      <w:r w:rsidRPr="005E600A">
        <w:rPr>
          <w:spacing w:val="-10"/>
          <w:sz w:val="20"/>
          <w:szCs w:val="20"/>
        </w:rPr>
        <w:t xml:space="preserve"> </w:t>
      </w:r>
      <w:r w:rsidRPr="005E600A">
        <w:rPr>
          <w:sz w:val="20"/>
          <w:szCs w:val="20"/>
        </w:rPr>
        <w:t>fourth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month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-9"/>
          <w:sz w:val="20"/>
          <w:szCs w:val="20"/>
        </w:rPr>
        <w:t xml:space="preserve"> </w:t>
      </w:r>
      <w:r w:rsidRPr="005E600A">
        <w:rPr>
          <w:sz w:val="20"/>
          <w:szCs w:val="20"/>
        </w:rPr>
        <w:t>fetal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development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remain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unchanged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absolute</w:t>
      </w:r>
      <w:r w:rsidRPr="005E600A">
        <w:rPr>
          <w:spacing w:val="-58"/>
          <w:sz w:val="20"/>
          <w:szCs w:val="20"/>
        </w:rPr>
        <w:t xml:space="preserve"> </w:t>
      </w:r>
      <w:r w:rsidRPr="005E600A">
        <w:rPr>
          <w:sz w:val="20"/>
          <w:szCs w:val="20"/>
        </w:rPr>
        <w:t>for a person's lifetime, only decomposing after death. These unique factors make frictio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ridge</w:t>
      </w:r>
      <w:r w:rsidRPr="005E600A">
        <w:rPr>
          <w:spacing w:val="-2"/>
          <w:sz w:val="20"/>
          <w:szCs w:val="20"/>
        </w:rPr>
        <w:t xml:space="preserve"> </w:t>
      </w:r>
      <w:r w:rsidRPr="005E600A">
        <w:rPr>
          <w:sz w:val="20"/>
          <w:szCs w:val="20"/>
        </w:rPr>
        <w:t>skin ideal for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use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2"/>
          <w:sz w:val="20"/>
          <w:szCs w:val="20"/>
        </w:rPr>
        <w:t xml:space="preserve"> </w:t>
      </w:r>
      <w:r w:rsidRPr="005E600A">
        <w:rPr>
          <w:sz w:val="20"/>
          <w:szCs w:val="20"/>
        </w:rPr>
        <w:t>personal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identification</w:t>
      </w:r>
    </w:p>
    <w:p w14:paraId="130605A8" w14:textId="5B35FD14" w:rsidR="00102936" w:rsidRPr="005E600A" w:rsidRDefault="00792E9D" w:rsidP="00792E9D">
      <w:pPr>
        <w:pStyle w:val="BodyText"/>
        <w:spacing w:before="200"/>
        <w:ind w:right="310"/>
        <w:rPr>
          <w:sz w:val="20"/>
          <w:szCs w:val="20"/>
        </w:rPr>
      </w:pPr>
      <w:r>
        <w:rPr>
          <w:b/>
          <w:sz w:val="20"/>
          <w:szCs w:val="20"/>
        </w:rPr>
        <w:t xml:space="preserve">a. </w:t>
      </w:r>
      <w:r w:rsidR="00102936" w:rsidRPr="005E600A">
        <w:rPr>
          <w:b/>
          <w:sz w:val="20"/>
          <w:szCs w:val="20"/>
        </w:rPr>
        <w:t>History of Palmprint</w:t>
      </w:r>
    </w:p>
    <w:p w14:paraId="6913C4D6" w14:textId="77777777" w:rsidR="00102936" w:rsidRPr="005E600A" w:rsidRDefault="00102936" w:rsidP="004E6342">
      <w:pPr>
        <w:pStyle w:val="BodyText"/>
        <w:spacing w:before="9"/>
        <w:rPr>
          <w:b/>
          <w:sz w:val="20"/>
          <w:szCs w:val="20"/>
        </w:rPr>
      </w:pPr>
    </w:p>
    <w:p w14:paraId="27946797" w14:textId="0BC08AD7" w:rsidR="00102936" w:rsidRPr="005E600A" w:rsidRDefault="00102936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00A">
        <w:rPr>
          <w:rFonts w:ascii="Times New Roman" w:hAnsi="Times New Roman" w:cs="Times New Roman"/>
          <w:sz w:val="20"/>
          <w:szCs w:val="20"/>
        </w:rPr>
        <w:t>Once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friction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ridge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kin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was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recognized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as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valuable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and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reliable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for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personal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identification, different people began to work on systems for taking these prints and then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organizing them. Faults had previously used printer</w:t>
      </w:r>
      <w:r w:rsidR="00792E9D">
        <w:rPr>
          <w:rFonts w:ascii="Times New Roman" w:hAnsi="Times New Roman" w:cs="Times New Roman"/>
          <w:sz w:val="20"/>
          <w:szCs w:val="20"/>
        </w:rPr>
        <w:t>’</w:t>
      </w:r>
      <w:r w:rsidRPr="005E600A">
        <w:rPr>
          <w:rFonts w:ascii="Times New Roman" w:hAnsi="Times New Roman" w:cs="Times New Roman"/>
          <w:sz w:val="20"/>
          <w:szCs w:val="20"/>
        </w:rPr>
        <w:t>s ink to take the fingerprints of his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ubjects. In the early twentieth century, American chemical engineer John A Dondero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(1900–1957)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developed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new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inks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for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the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purpose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of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recording</w:t>
      </w:r>
      <w:r w:rsidRPr="005E600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prints,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including</w:t>
      </w:r>
      <w:r w:rsidRPr="005E600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pecial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ink</w:t>
      </w:r>
      <w:r w:rsidRPr="005E600A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for</w:t>
      </w:r>
      <w:r w:rsidRPr="005E600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foot printing</w:t>
      </w:r>
      <w:r w:rsidRPr="005E600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newborns.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Edward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Henry,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with</w:t>
      </w:r>
      <w:r w:rsidRPr="005E60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the</w:t>
      </w:r>
      <w:r w:rsidRPr="005E600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assistance</w:t>
      </w:r>
      <w:r w:rsidRPr="005E600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of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two</w:t>
      </w:r>
      <w:r w:rsidRPr="005E600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Indian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civil</w:t>
      </w:r>
      <w:r w:rsidRPr="005E600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ervants,</w:t>
      </w:r>
      <w:r w:rsidRPr="005E600A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developed a system for classifying and filing mass quantities of fingerprint cards. This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ystem</w:t>
      </w:r>
      <w:r w:rsidRPr="005E60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is</w:t>
      </w:r>
      <w:r w:rsidRPr="005E6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the</w:t>
      </w:r>
      <w:r w:rsidRPr="005E60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one</w:t>
      </w:r>
      <w:r w:rsidRPr="005E600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hared</w:t>
      </w:r>
      <w:r w:rsidRPr="005E6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by</w:t>
      </w:r>
      <w:r w:rsidRPr="005E600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Ferrier</w:t>
      </w:r>
      <w:r w:rsidRPr="005E60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and</w:t>
      </w:r>
      <w:r w:rsidRPr="005E6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is</w:t>
      </w:r>
      <w:r w:rsidRPr="005E60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till</w:t>
      </w:r>
      <w:r w:rsidRPr="005E6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known</w:t>
      </w:r>
      <w:r w:rsidRPr="005E60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today</w:t>
      </w:r>
      <w:r w:rsidRPr="005E600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as</w:t>
      </w:r>
      <w:r w:rsidRPr="005E60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the</w:t>
      </w:r>
      <w:r w:rsidRPr="005E60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Henry</w:t>
      </w:r>
      <w:r w:rsidRPr="005E600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ystem.</w:t>
      </w:r>
      <w:r w:rsidRPr="005E6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With</w:t>
      </w:r>
      <w:r w:rsidRPr="005E600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the</w:t>
      </w:r>
      <w:r w:rsidRPr="005E600A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pacing w:val="-1"/>
          <w:sz w:val="20"/>
          <w:szCs w:val="20"/>
        </w:rPr>
        <w:t>advent</w:t>
      </w:r>
      <w:r w:rsidRPr="005E600A">
        <w:rPr>
          <w:rFonts w:ascii="Times New Roman" w:hAnsi="Times New Roman" w:cs="Times New Roman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5E600A">
        <w:rPr>
          <w:rFonts w:ascii="Times New Roman" w:hAnsi="Times New Roman" w:cs="Times New Roman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pacing w:val="-1"/>
          <w:sz w:val="20"/>
          <w:szCs w:val="20"/>
        </w:rPr>
        <w:t>automated</w:t>
      </w:r>
      <w:r w:rsidRPr="005E600A">
        <w:rPr>
          <w:rFonts w:ascii="Times New Roman" w:hAnsi="Times New Roman" w:cs="Times New Roman"/>
          <w:sz w:val="20"/>
          <w:szCs w:val="20"/>
        </w:rPr>
        <w:t xml:space="preserve"> identification</w:t>
      </w:r>
      <w:r w:rsidRPr="005E600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systems, use of</w:t>
      </w:r>
      <w:r w:rsidRPr="005E600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Henry</w:t>
      </w:r>
      <w:r w:rsidR="00792E9D">
        <w:rPr>
          <w:rFonts w:ascii="Times New Roman" w:hAnsi="Times New Roman" w:cs="Times New Roman"/>
          <w:sz w:val="20"/>
          <w:szCs w:val="20"/>
        </w:rPr>
        <w:t>’</w:t>
      </w:r>
      <w:r w:rsidRPr="005E600A">
        <w:rPr>
          <w:rFonts w:ascii="Times New Roman" w:hAnsi="Times New Roman" w:cs="Times New Roman"/>
          <w:sz w:val="20"/>
          <w:szCs w:val="20"/>
        </w:rPr>
        <w:t>s system has</w:t>
      </w:r>
      <w:r w:rsidRPr="005E600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600A">
        <w:rPr>
          <w:rFonts w:ascii="Times New Roman" w:hAnsi="Times New Roman" w:cs="Times New Roman"/>
          <w:sz w:val="20"/>
          <w:szCs w:val="20"/>
        </w:rPr>
        <w:t>declined</w:t>
      </w:r>
    </w:p>
    <w:p w14:paraId="7CC6F8D3" w14:textId="280AA7CE" w:rsidR="00102936" w:rsidRPr="00792E9D" w:rsidRDefault="00102936" w:rsidP="00792E9D">
      <w:pPr>
        <w:pStyle w:val="ListParagraph"/>
        <w:numPr>
          <w:ilvl w:val="0"/>
          <w:numId w:val="3"/>
        </w:numPr>
        <w:jc w:val="center"/>
        <w:rPr>
          <w:b/>
          <w:bCs/>
          <w:sz w:val="20"/>
          <w:szCs w:val="20"/>
        </w:rPr>
      </w:pPr>
      <w:r w:rsidRPr="00792E9D">
        <w:rPr>
          <w:b/>
          <w:bCs/>
          <w:sz w:val="20"/>
          <w:szCs w:val="20"/>
        </w:rPr>
        <w:t>COLLECTION   PROCEDURE</w:t>
      </w:r>
    </w:p>
    <w:p w14:paraId="7844B31B" w14:textId="5C0D9996" w:rsidR="00102936" w:rsidRPr="005E600A" w:rsidRDefault="00102936" w:rsidP="004E6342">
      <w:pPr>
        <w:pStyle w:val="BodyText"/>
        <w:spacing w:before="90"/>
        <w:ind w:right="308"/>
        <w:jc w:val="both"/>
        <w:rPr>
          <w:sz w:val="20"/>
          <w:szCs w:val="20"/>
        </w:rPr>
      </w:pPr>
      <w:r w:rsidRPr="005E600A">
        <w:rPr>
          <w:sz w:val="20"/>
          <w:szCs w:val="20"/>
        </w:rPr>
        <w:t>Healthy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individuals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aged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between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20</w:t>
      </w:r>
      <w:r w:rsidR="00792E9D">
        <w:rPr>
          <w:sz w:val="20"/>
          <w:szCs w:val="20"/>
        </w:rPr>
        <w:t xml:space="preserve"> </w:t>
      </w:r>
      <w:r w:rsidRPr="005E600A">
        <w:rPr>
          <w:spacing w:val="-57"/>
          <w:sz w:val="20"/>
          <w:szCs w:val="20"/>
        </w:rPr>
        <w:t xml:space="preserve"> </w:t>
      </w:r>
      <w:r w:rsidRPr="005E600A">
        <w:rPr>
          <w:sz w:val="20"/>
          <w:szCs w:val="20"/>
        </w:rPr>
        <w:t>to 60 years were included in the study after taking informed consent. A clean plain glass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plate was uniformly smeared with black duplicating ink with the help of a roller. Th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subjects were asked to apply their hand on the smeared plate and then transfer them on to</w:t>
      </w:r>
      <w:r w:rsidRPr="005E600A">
        <w:rPr>
          <w:spacing w:val="-57"/>
          <w:sz w:val="20"/>
          <w:szCs w:val="20"/>
        </w:rPr>
        <w:t xml:space="preserve"> </w:t>
      </w:r>
      <w:r w:rsidRPr="005E600A">
        <w:rPr>
          <w:sz w:val="20"/>
          <w:szCs w:val="20"/>
        </w:rPr>
        <w:t>a white paper. Regular pressure was applied to obtain the palm prints.</w:t>
      </w:r>
      <w:r w:rsidR="00DC2A33">
        <w:rPr>
          <w:sz w:val="20"/>
          <w:szCs w:val="20"/>
        </w:rPr>
        <w:t>[1]</w:t>
      </w:r>
      <w:r w:rsidRPr="005E600A">
        <w:rPr>
          <w:sz w:val="20"/>
          <w:szCs w:val="20"/>
        </w:rPr>
        <w:t xml:space="preserve"> Palm prints wer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obtained</w:t>
      </w:r>
      <w:r w:rsidRPr="005E600A">
        <w:rPr>
          <w:spacing w:val="25"/>
          <w:sz w:val="20"/>
          <w:szCs w:val="20"/>
        </w:rPr>
        <w:t xml:space="preserve"> </w:t>
      </w:r>
      <w:r w:rsidRPr="005E600A">
        <w:rPr>
          <w:sz w:val="20"/>
          <w:szCs w:val="20"/>
        </w:rPr>
        <w:t>from</w:t>
      </w:r>
      <w:r w:rsidRPr="005E600A">
        <w:rPr>
          <w:spacing w:val="25"/>
          <w:sz w:val="20"/>
          <w:szCs w:val="20"/>
        </w:rPr>
        <w:t xml:space="preserve"> </w:t>
      </w:r>
      <w:r w:rsidRPr="005E600A">
        <w:rPr>
          <w:sz w:val="20"/>
          <w:szCs w:val="20"/>
        </w:rPr>
        <w:t>both</w:t>
      </w:r>
      <w:r w:rsidRPr="005E600A">
        <w:rPr>
          <w:spacing w:val="28"/>
          <w:sz w:val="20"/>
          <w:szCs w:val="20"/>
        </w:rPr>
        <w:t xml:space="preserve"> </w:t>
      </w:r>
      <w:r w:rsidRPr="005E600A">
        <w:rPr>
          <w:sz w:val="20"/>
          <w:szCs w:val="20"/>
        </w:rPr>
        <w:t>right</w:t>
      </w:r>
      <w:r w:rsidRPr="005E600A">
        <w:rPr>
          <w:spacing w:val="27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25"/>
          <w:sz w:val="20"/>
          <w:szCs w:val="20"/>
        </w:rPr>
        <w:t xml:space="preserve"> </w:t>
      </w:r>
      <w:r w:rsidRPr="005E600A">
        <w:rPr>
          <w:sz w:val="20"/>
          <w:szCs w:val="20"/>
        </w:rPr>
        <w:t>left</w:t>
      </w:r>
      <w:r w:rsidRPr="005E600A">
        <w:rPr>
          <w:spacing w:val="24"/>
          <w:sz w:val="20"/>
          <w:szCs w:val="20"/>
        </w:rPr>
        <w:t xml:space="preserve"> </w:t>
      </w:r>
      <w:r w:rsidRPr="005E600A">
        <w:rPr>
          <w:sz w:val="20"/>
          <w:szCs w:val="20"/>
        </w:rPr>
        <w:t>hands. The samples are collected by using various collection tools such a</w:t>
      </w:r>
      <w:r w:rsidR="00792E9D">
        <w:rPr>
          <w:sz w:val="20"/>
          <w:szCs w:val="20"/>
        </w:rPr>
        <w:t>s</w:t>
      </w:r>
    </w:p>
    <w:p w14:paraId="7E9807C5" w14:textId="77777777" w:rsidR="00102936" w:rsidRPr="005E600A" w:rsidRDefault="00102936" w:rsidP="004E6342">
      <w:pPr>
        <w:pStyle w:val="BodyText"/>
        <w:spacing w:before="90"/>
        <w:ind w:right="308"/>
        <w:jc w:val="both"/>
        <w:rPr>
          <w:sz w:val="20"/>
          <w:szCs w:val="20"/>
        </w:rPr>
      </w:pPr>
    </w:p>
    <w:p w14:paraId="296EFF3D" w14:textId="4ED230E8" w:rsidR="00102936" w:rsidRPr="005E600A" w:rsidRDefault="00102936" w:rsidP="00760BC3">
      <w:pPr>
        <w:pStyle w:val="ListParagraph"/>
        <w:numPr>
          <w:ilvl w:val="3"/>
          <w:numId w:val="1"/>
        </w:numPr>
        <w:tabs>
          <w:tab w:val="left" w:pos="2813"/>
        </w:tabs>
        <w:rPr>
          <w:sz w:val="20"/>
          <w:szCs w:val="20"/>
        </w:rPr>
      </w:pPr>
      <w:r w:rsidRPr="005E600A">
        <w:rPr>
          <w:sz w:val="20"/>
          <w:szCs w:val="20"/>
        </w:rPr>
        <w:lastRenderedPageBreak/>
        <w:t>Black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duplicating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ink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(Kores India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make)</w:t>
      </w:r>
    </w:p>
    <w:p w14:paraId="22428594" w14:textId="70AB0D71" w:rsidR="00102936" w:rsidRPr="005E600A" w:rsidRDefault="00102936" w:rsidP="00760BC3">
      <w:pPr>
        <w:pStyle w:val="ListParagraph"/>
        <w:numPr>
          <w:ilvl w:val="3"/>
          <w:numId w:val="1"/>
        </w:numPr>
        <w:tabs>
          <w:tab w:val="left" w:pos="2813"/>
        </w:tabs>
        <w:spacing w:before="136"/>
        <w:rPr>
          <w:sz w:val="20"/>
          <w:szCs w:val="20"/>
        </w:rPr>
      </w:pPr>
      <w:r w:rsidRPr="005E600A">
        <w:rPr>
          <w:sz w:val="20"/>
          <w:szCs w:val="20"/>
        </w:rPr>
        <w:t>Ink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roller</w:t>
      </w:r>
    </w:p>
    <w:p w14:paraId="6D0B3E01" w14:textId="684DFF74" w:rsidR="00102936" w:rsidRPr="005E600A" w:rsidRDefault="00102936" w:rsidP="00760BC3">
      <w:pPr>
        <w:pStyle w:val="ListParagraph"/>
        <w:numPr>
          <w:ilvl w:val="3"/>
          <w:numId w:val="1"/>
        </w:numPr>
        <w:tabs>
          <w:tab w:val="left" w:pos="2813"/>
        </w:tabs>
        <w:spacing w:before="140"/>
        <w:rPr>
          <w:sz w:val="20"/>
          <w:szCs w:val="20"/>
        </w:rPr>
      </w:pPr>
      <w:r w:rsidRPr="005E600A">
        <w:rPr>
          <w:sz w:val="20"/>
          <w:szCs w:val="20"/>
        </w:rPr>
        <w:t>Inking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glass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plate</w:t>
      </w:r>
    </w:p>
    <w:p w14:paraId="635691E4" w14:textId="134DECEB" w:rsidR="00102936" w:rsidRPr="005E600A" w:rsidRDefault="00102936" w:rsidP="00760BC3">
      <w:pPr>
        <w:pStyle w:val="ListParagraph"/>
        <w:numPr>
          <w:ilvl w:val="3"/>
          <w:numId w:val="1"/>
        </w:numPr>
        <w:tabs>
          <w:tab w:val="left" w:pos="2813"/>
        </w:tabs>
        <w:spacing w:before="136"/>
        <w:rPr>
          <w:sz w:val="20"/>
          <w:szCs w:val="20"/>
        </w:rPr>
      </w:pPr>
      <w:r w:rsidRPr="005E600A">
        <w:rPr>
          <w:sz w:val="20"/>
          <w:szCs w:val="20"/>
        </w:rPr>
        <w:t>Ink cleaning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supplies</w:t>
      </w:r>
    </w:p>
    <w:p w14:paraId="0B27B677" w14:textId="501A540C" w:rsidR="00102936" w:rsidRPr="005E600A" w:rsidRDefault="00102936" w:rsidP="00760BC3">
      <w:pPr>
        <w:pStyle w:val="ListParagraph"/>
        <w:numPr>
          <w:ilvl w:val="3"/>
          <w:numId w:val="1"/>
        </w:numPr>
        <w:tabs>
          <w:tab w:val="left" w:pos="2813"/>
        </w:tabs>
        <w:spacing w:before="140"/>
        <w:rPr>
          <w:sz w:val="20"/>
          <w:szCs w:val="20"/>
        </w:rPr>
      </w:pPr>
      <w:r w:rsidRPr="005E600A">
        <w:rPr>
          <w:sz w:val="20"/>
          <w:szCs w:val="20"/>
        </w:rPr>
        <w:t>Palm print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cards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for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recording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the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prints</w:t>
      </w:r>
    </w:p>
    <w:p w14:paraId="0D8FB685" w14:textId="4E99C634" w:rsidR="00102936" w:rsidRPr="005E600A" w:rsidRDefault="00102936" w:rsidP="00760BC3">
      <w:pPr>
        <w:pStyle w:val="ListParagraph"/>
        <w:numPr>
          <w:ilvl w:val="3"/>
          <w:numId w:val="1"/>
        </w:numPr>
        <w:tabs>
          <w:tab w:val="left" w:pos="2812"/>
          <w:tab w:val="left" w:pos="2813"/>
        </w:tabs>
        <w:spacing w:before="136"/>
        <w:rPr>
          <w:sz w:val="20"/>
          <w:szCs w:val="20"/>
        </w:rPr>
      </w:pPr>
      <w:r w:rsidRPr="005E600A">
        <w:rPr>
          <w:sz w:val="20"/>
          <w:szCs w:val="20"/>
        </w:rPr>
        <w:t>Rulers,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Markers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Magnifying</w:t>
      </w:r>
      <w:r w:rsidR="00DF2EA2">
        <w:rPr>
          <w:sz w:val="20"/>
          <w:szCs w:val="20"/>
        </w:rPr>
        <w:t xml:space="preserve">  </w:t>
      </w:r>
      <w:r w:rsidRPr="005E600A">
        <w:rPr>
          <w:sz w:val="20"/>
          <w:szCs w:val="20"/>
        </w:rPr>
        <w:t>lens</w:t>
      </w:r>
    </w:p>
    <w:p w14:paraId="5D59C423" w14:textId="7A833ABF" w:rsidR="00102936" w:rsidRPr="005E600A" w:rsidRDefault="00102936" w:rsidP="00760BC3">
      <w:pPr>
        <w:pStyle w:val="ListParagraph"/>
        <w:numPr>
          <w:ilvl w:val="3"/>
          <w:numId w:val="1"/>
        </w:numPr>
        <w:tabs>
          <w:tab w:val="left" w:pos="2813"/>
        </w:tabs>
        <w:spacing w:before="140"/>
        <w:rPr>
          <w:sz w:val="20"/>
          <w:szCs w:val="20"/>
        </w:rPr>
      </w:pPr>
      <w:r w:rsidRPr="005E600A">
        <w:rPr>
          <w:sz w:val="20"/>
          <w:szCs w:val="20"/>
        </w:rPr>
        <w:t>Transparent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OHP</w:t>
      </w:r>
      <w:r w:rsidR="00DF2EA2">
        <w:rPr>
          <w:sz w:val="20"/>
          <w:szCs w:val="20"/>
        </w:rPr>
        <w:t xml:space="preserve"> </w:t>
      </w:r>
      <w:r w:rsidRPr="005E600A">
        <w:rPr>
          <w:sz w:val="20"/>
          <w:szCs w:val="20"/>
        </w:rPr>
        <w:t>sheet</w:t>
      </w:r>
    </w:p>
    <w:p w14:paraId="6F4DFFEB" w14:textId="77777777" w:rsidR="00102936" w:rsidRPr="005E600A" w:rsidRDefault="00102936" w:rsidP="004E6342">
      <w:pPr>
        <w:pStyle w:val="BodyText"/>
        <w:spacing w:before="9"/>
        <w:rPr>
          <w:sz w:val="20"/>
          <w:szCs w:val="20"/>
        </w:rPr>
      </w:pPr>
    </w:p>
    <w:p w14:paraId="1E5FBE54" w14:textId="77777777" w:rsidR="00102936" w:rsidRPr="005E600A" w:rsidRDefault="00102936" w:rsidP="004E6342">
      <w:pPr>
        <w:pStyle w:val="BodyText"/>
        <w:spacing w:before="90"/>
        <w:ind w:right="308"/>
        <w:jc w:val="both"/>
        <w:rPr>
          <w:sz w:val="20"/>
          <w:szCs w:val="20"/>
        </w:rPr>
      </w:pPr>
    </w:p>
    <w:p w14:paraId="5A155BFB" w14:textId="147F2BB0" w:rsidR="00102936" w:rsidRPr="005E600A" w:rsidRDefault="00102936" w:rsidP="00760BC3">
      <w:pPr>
        <w:pStyle w:val="BodyText"/>
        <w:numPr>
          <w:ilvl w:val="0"/>
          <w:numId w:val="3"/>
        </w:numPr>
        <w:spacing w:before="90"/>
        <w:ind w:right="311"/>
        <w:jc w:val="center"/>
        <w:rPr>
          <w:b/>
          <w:bCs/>
          <w:sz w:val="20"/>
          <w:szCs w:val="20"/>
        </w:rPr>
      </w:pPr>
      <w:r w:rsidRPr="005E600A">
        <w:rPr>
          <w:b/>
          <w:bCs/>
          <w:sz w:val="20"/>
          <w:szCs w:val="20"/>
        </w:rPr>
        <w:t>ANALYSIS OF PALM PRINT</w:t>
      </w:r>
    </w:p>
    <w:p w14:paraId="00768042" w14:textId="2ED66551" w:rsidR="00102936" w:rsidRPr="005E600A" w:rsidRDefault="00102936" w:rsidP="004E6342">
      <w:pPr>
        <w:pStyle w:val="BodyText"/>
        <w:spacing w:before="90"/>
        <w:ind w:right="308"/>
        <w:jc w:val="both"/>
        <w:rPr>
          <w:sz w:val="20"/>
          <w:szCs w:val="20"/>
        </w:rPr>
      </w:pPr>
      <w:r w:rsidRPr="005E600A">
        <w:rPr>
          <w:sz w:val="20"/>
          <w:szCs w:val="20"/>
        </w:rPr>
        <w:t>The palmprints were taken in a paper then analyze the sample by using the hand lens and 5mm ×5mm (0.5cm) marked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transparent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OHP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sheet.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The</w:t>
      </w:r>
      <w:r w:rsidRPr="005E600A">
        <w:rPr>
          <w:spacing w:val="-8"/>
          <w:sz w:val="20"/>
          <w:szCs w:val="20"/>
        </w:rPr>
        <w:t xml:space="preserve"> </w:t>
      </w:r>
      <w:r w:rsidRPr="005E600A">
        <w:rPr>
          <w:sz w:val="20"/>
          <w:szCs w:val="20"/>
        </w:rPr>
        <w:t>transparent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OHP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sheet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was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placed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on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the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palm</w:t>
      </w:r>
      <w:r w:rsidRPr="005E600A">
        <w:rPr>
          <w:spacing w:val="-9"/>
          <w:sz w:val="20"/>
          <w:szCs w:val="20"/>
        </w:rPr>
        <w:t xml:space="preserve"> </w:t>
      </w:r>
      <w:r w:rsidRPr="005E600A">
        <w:rPr>
          <w:sz w:val="20"/>
          <w:szCs w:val="20"/>
        </w:rPr>
        <w:t>print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sample</w:t>
      </w:r>
      <w:r w:rsidRPr="005E600A">
        <w:rPr>
          <w:spacing w:val="-3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-58"/>
          <w:sz w:val="20"/>
          <w:szCs w:val="20"/>
        </w:rPr>
        <w:t xml:space="preserve"> </w:t>
      </w:r>
      <w:r w:rsidRPr="005E600A">
        <w:rPr>
          <w:sz w:val="20"/>
          <w:szCs w:val="20"/>
        </w:rPr>
        <w:t>the defined area to be analyzed. The count was carried out diagonally on a square for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measure ridge density or the number of given ridges. The ridges were counted with th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help of a hand lens.</w:t>
      </w:r>
      <w:r w:rsidR="00104D9F">
        <w:rPr>
          <w:sz w:val="20"/>
          <w:szCs w:val="20"/>
        </w:rPr>
        <w:t>[2]</w:t>
      </w:r>
      <w:r w:rsidRPr="005E600A">
        <w:rPr>
          <w:sz w:val="20"/>
          <w:szCs w:val="20"/>
        </w:rPr>
        <w:t xml:space="preserve"> This value represents the number of ridges in 25 mm square area and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reflects the ridge density value. Then the ridge density of the four prominent areas wer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analyzed on the palm prints that included central prominent part of the thenar eminenc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(P1),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hypothenar</w:t>
      </w:r>
      <w:r w:rsidRPr="005E600A">
        <w:rPr>
          <w:spacing w:val="-10"/>
          <w:sz w:val="20"/>
          <w:szCs w:val="20"/>
        </w:rPr>
        <w:t xml:space="preserve"> </w:t>
      </w:r>
      <w:r w:rsidRPr="005E600A">
        <w:rPr>
          <w:sz w:val="20"/>
          <w:szCs w:val="20"/>
        </w:rPr>
        <w:t>region;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inner</w:t>
      </w:r>
      <w:r w:rsidRPr="005E600A">
        <w:rPr>
          <w:spacing w:val="-14"/>
          <w:sz w:val="20"/>
          <w:szCs w:val="20"/>
        </w:rPr>
        <w:t xml:space="preserve"> </w:t>
      </w:r>
      <w:r w:rsidRPr="005E600A">
        <w:rPr>
          <w:sz w:val="20"/>
          <w:szCs w:val="20"/>
        </w:rPr>
        <w:t>to</w:t>
      </w:r>
      <w:r w:rsidRPr="005E600A">
        <w:rPr>
          <w:spacing w:val="-10"/>
          <w:sz w:val="20"/>
          <w:szCs w:val="20"/>
        </w:rPr>
        <w:t xml:space="preserve"> </w:t>
      </w:r>
      <w:r w:rsidRPr="005E600A">
        <w:rPr>
          <w:sz w:val="20"/>
          <w:szCs w:val="20"/>
        </w:rPr>
        <w:t>the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proximal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axial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triradius</w:t>
      </w:r>
      <w:r w:rsidRPr="005E600A">
        <w:rPr>
          <w:spacing w:val="-9"/>
          <w:sz w:val="20"/>
          <w:szCs w:val="20"/>
        </w:rPr>
        <w:t xml:space="preserve"> </w:t>
      </w:r>
      <w:r w:rsidRPr="005E600A">
        <w:rPr>
          <w:sz w:val="20"/>
          <w:szCs w:val="20"/>
        </w:rPr>
        <w:t>(P2),</w:t>
      </w:r>
      <w:r w:rsidRPr="005E600A">
        <w:rPr>
          <w:spacing w:val="-13"/>
          <w:sz w:val="20"/>
          <w:szCs w:val="20"/>
        </w:rPr>
        <w:t xml:space="preserve"> </w:t>
      </w:r>
      <w:r w:rsidRPr="005E600A">
        <w:rPr>
          <w:sz w:val="20"/>
          <w:szCs w:val="20"/>
        </w:rPr>
        <w:t>medial</w:t>
      </w:r>
      <w:r w:rsidRPr="005E600A">
        <w:rPr>
          <w:spacing w:val="-12"/>
          <w:sz w:val="20"/>
          <w:szCs w:val="20"/>
        </w:rPr>
        <w:t xml:space="preserve"> </w:t>
      </w:r>
      <w:r w:rsidRPr="005E600A">
        <w:rPr>
          <w:sz w:val="20"/>
          <w:szCs w:val="20"/>
        </w:rPr>
        <w:t>mount;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proximal</w:t>
      </w:r>
      <w:r w:rsidRPr="005E600A">
        <w:rPr>
          <w:spacing w:val="-58"/>
          <w:sz w:val="20"/>
          <w:szCs w:val="20"/>
        </w:rPr>
        <w:t xml:space="preserve"> </w:t>
      </w:r>
      <w:r w:rsidRPr="005E600A">
        <w:rPr>
          <w:sz w:val="20"/>
          <w:szCs w:val="20"/>
        </w:rPr>
        <w:t>to the triradius of the second digit (P3) and lateral mount; proximal to the triradius of th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fifth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digit (P4)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were</w:t>
      </w:r>
      <w:r w:rsidRPr="005E600A">
        <w:rPr>
          <w:spacing w:val="-2"/>
          <w:sz w:val="20"/>
          <w:szCs w:val="20"/>
        </w:rPr>
        <w:t xml:space="preserve"> </w:t>
      </w:r>
      <w:r w:rsidRPr="005E600A">
        <w:rPr>
          <w:sz w:val="20"/>
          <w:szCs w:val="20"/>
        </w:rPr>
        <w:t>recorded,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organized systematically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and statistically</w:t>
      </w:r>
      <w:r w:rsidRPr="005E600A">
        <w:rPr>
          <w:spacing w:val="2"/>
          <w:sz w:val="20"/>
          <w:szCs w:val="20"/>
        </w:rPr>
        <w:t xml:space="preserve"> </w:t>
      </w:r>
      <w:r w:rsidRPr="005E600A">
        <w:rPr>
          <w:sz w:val="20"/>
          <w:szCs w:val="20"/>
        </w:rPr>
        <w:t>analyze.</w:t>
      </w:r>
      <w:r w:rsidR="00DC2A33">
        <w:rPr>
          <w:sz w:val="20"/>
          <w:szCs w:val="20"/>
        </w:rPr>
        <w:t>[</w:t>
      </w:r>
      <w:r w:rsidR="00104D9F">
        <w:rPr>
          <w:sz w:val="20"/>
          <w:szCs w:val="20"/>
        </w:rPr>
        <w:t>3</w:t>
      </w:r>
      <w:r w:rsidR="00DC2A33">
        <w:rPr>
          <w:sz w:val="20"/>
          <w:szCs w:val="20"/>
        </w:rPr>
        <w:t>][</w:t>
      </w:r>
      <w:r w:rsidR="00104D9F">
        <w:rPr>
          <w:sz w:val="20"/>
          <w:szCs w:val="20"/>
        </w:rPr>
        <w:t>4</w:t>
      </w:r>
      <w:r w:rsidR="00DC2A33">
        <w:rPr>
          <w:sz w:val="20"/>
          <w:szCs w:val="20"/>
        </w:rPr>
        <w:t>]</w:t>
      </w:r>
    </w:p>
    <w:p w14:paraId="45E9C847" w14:textId="0F692E2D" w:rsidR="00F6077A" w:rsidRDefault="00F6077A" w:rsidP="004E6342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2307592" w14:textId="3A8662A2" w:rsidR="00102936" w:rsidRPr="005E600A" w:rsidRDefault="00102936" w:rsidP="00034355">
      <w:pPr>
        <w:pStyle w:val="Heading2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600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CLUSION</w:t>
      </w:r>
    </w:p>
    <w:p w14:paraId="60C721F6" w14:textId="729BD3F6" w:rsidR="00102936" w:rsidRPr="005E600A" w:rsidRDefault="00102936" w:rsidP="004E6342">
      <w:pPr>
        <w:pStyle w:val="BodyText"/>
        <w:ind w:right="309"/>
        <w:jc w:val="both"/>
        <w:rPr>
          <w:sz w:val="20"/>
          <w:szCs w:val="20"/>
        </w:rPr>
      </w:pPr>
      <w:r w:rsidRPr="005E600A">
        <w:rPr>
          <w:sz w:val="20"/>
          <w:szCs w:val="20"/>
        </w:rPr>
        <w:t>Palmprints have important role in determining the gender of an individual.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The sex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ifferences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palm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print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ridg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ensity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ca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eve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b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valuabl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identificatio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of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a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ismembered hand during medico legal investigations to establish the identity of a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individual in cases of mass disasters/mass homicides.</w:t>
      </w:r>
      <w:r w:rsidR="00104D9F">
        <w:rPr>
          <w:sz w:val="20"/>
          <w:szCs w:val="20"/>
        </w:rPr>
        <w:t>[</w:t>
      </w:r>
      <w:r w:rsidR="00D52615">
        <w:rPr>
          <w:sz w:val="20"/>
          <w:szCs w:val="20"/>
        </w:rPr>
        <w:t>5</w:t>
      </w:r>
      <w:r w:rsidR="00104D9F">
        <w:rPr>
          <w:sz w:val="20"/>
          <w:szCs w:val="20"/>
        </w:rPr>
        <w:t xml:space="preserve">] </w:t>
      </w:r>
      <w:r w:rsidRPr="005E600A">
        <w:rPr>
          <w:sz w:val="20"/>
          <w:szCs w:val="20"/>
        </w:rPr>
        <w:t>In this context, the sex differenc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 xml:space="preserve">in the ridge density in the fingerprints and palm prints becomes </w:t>
      </w:r>
      <w:r w:rsidR="00792159" w:rsidRPr="005E600A">
        <w:rPr>
          <w:sz w:val="20"/>
          <w:szCs w:val="20"/>
        </w:rPr>
        <w:t>relevant</w:t>
      </w:r>
      <w:r w:rsidRPr="005E600A">
        <w:rPr>
          <w:sz w:val="20"/>
          <w:szCs w:val="20"/>
        </w:rPr>
        <w:t>. Despite its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reputation as an infallible means of identification. It has significant limitation when it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comes to forensic individualization. The ridge pattern of palm print develops during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pregnancy and remains unchanged until death, when it is altered by decomposition. Th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identification of sex is crucial in forensics. Analysis of Palmprints can be used to identify</w:t>
      </w:r>
      <w:r w:rsidRPr="005E600A">
        <w:rPr>
          <w:spacing w:val="-57"/>
          <w:sz w:val="20"/>
          <w:szCs w:val="20"/>
        </w:rPr>
        <w:t xml:space="preserve"> </w:t>
      </w:r>
      <w:r w:rsidRPr="005E600A">
        <w:rPr>
          <w:sz w:val="20"/>
          <w:szCs w:val="20"/>
        </w:rPr>
        <w:t>the offender. The prints obtained from the crime scene are matched with the suspects to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confirm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their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involvement in crime.</w:t>
      </w:r>
      <w:r w:rsidR="00DC2A33">
        <w:rPr>
          <w:sz w:val="20"/>
          <w:szCs w:val="20"/>
        </w:rPr>
        <w:t>[</w:t>
      </w:r>
      <w:r w:rsidR="00D52615">
        <w:rPr>
          <w:sz w:val="20"/>
          <w:szCs w:val="20"/>
        </w:rPr>
        <w:t>6</w:t>
      </w:r>
      <w:r w:rsidR="00DC2A33">
        <w:rPr>
          <w:sz w:val="20"/>
          <w:szCs w:val="20"/>
        </w:rPr>
        <w:t>][</w:t>
      </w:r>
      <w:r w:rsidR="00D52615">
        <w:rPr>
          <w:sz w:val="20"/>
          <w:szCs w:val="20"/>
        </w:rPr>
        <w:t>7</w:t>
      </w:r>
      <w:r w:rsidR="00DC2A33">
        <w:rPr>
          <w:sz w:val="20"/>
          <w:szCs w:val="20"/>
        </w:rPr>
        <w:t>]</w:t>
      </w:r>
      <w:r w:rsidR="00D52615">
        <w:rPr>
          <w:sz w:val="20"/>
          <w:szCs w:val="20"/>
        </w:rPr>
        <w:t>[8]</w:t>
      </w:r>
    </w:p>
    <w:p w14:paraId="526EBA46" w14:textId="7F6B3297" w:rsidR="00102936" w:rsidRPr="005E600A" w:rsidRDefault="00102936" w:rsidP="004E6342">
      <w:pPr>
        <w:pStyle w:val="BodyText"/>
        <w:spacing w:before="199"/>
        <w:ind w:right="313" w:firstLine="1077"/>
        <w:jc w:val="both"/>
        <w:rPr>
          <w:sz w:val="20"/>
          <w:szCs w:val="20"/>
        </w:rPr>
      </w:pPr>
      <w:r w:rsidRPr="005E600A">
        <w:rPr>
          <w:sz w:val="20"/>
          <w:szCs w:val="20"/>
        </w:rPr>
        <w:t>The present study was conducted to study the difference in Palmprint ridg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ensity</w:t>
      </w:r>
      <w:r w:rsidRPr="005E600A">
        <w:rPr>
          <w:spacing w:val="-11"/>
          <w:sz w:val="20"/>
          <w:szCs w:val="20"/>
        </w:rPr>
        <w:t xml:space="preserve"> </w:t>
      </w:r>
      <w:r w:rsidRPr="005E600A">
        <w:rPr>
          <w:sz w:val="20"/>
          <w:szCs w:val="20"/>
        </w:rPr>
        <w:t>in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males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females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and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it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has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been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successful</w:t>
      </w:r>
      <w:r w:rsidRPr="005E600A">
        <w:rPr>
          <w:spacing w:val="-6"/>
          <w:sz w:val="20"/>
          <w:szCs w:val="20"/>
        </w:rPr>
        <w:t xml:space="preserve"> </w:t>
      </w:r>
      <w:r w:rsidRPr="005E600A">
        <w:rPr>
          <w:sz w:val="20"/>
          <w:szCs w:val="20"/>
        </w:rPr>
        <w:t>to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determine</w:t>
      </w:r>
      <w:r w:rsidRPr="005E600A">
        <w:rPr>
          <w:spacing w:val="-7"/>
          <w:sz w:val="20"/>
          <w:szCs w:val="20"/>
        </w:rPr>
        <w:t xml:space="preserve"> </w:t>
      </w:r>
      <w:r w:rsidRPr="005E600A">
        <w:rPr>
          <w:sz w:val="20"/>
          <w:szCs w:val="20"/>
        </w:rPr>
        <w:t>that,</w:t>
      </w:r>
      <w:r w:rsidRPr="005E600A">
        <w:rPr>
          <w:spacing w:val="-5"/>
          <w:sz w:val="20"/>
          <w:szCs w:val="20"/>
        </w:rPr>
        <w:t xml:space="preserve"> </w:t>
      </w:r>
      <w:r w:rsidRPr="005E600A">
        <w:rPr>
          <w:sz w:val="20"/>
          <w:szCs w:val="20"/>
        </w:rPr>
        <w:t>females</w:t>
      </w:r>
      <w:r w:rsidRPr="005E600A">
        <w:rPr>
          <w:spacing w:val="-6"/>
          <w:sz w:val="20"/>
          <w:szCs w:val="20"/>
        </w:rPr>
        <w:t xml:space="preserve"> </w:t>
      </w:r>
      <w:r w:rsidR="00034355" w:rsidRPr="005E600A">
        <w:rPr>
          <w:sz w:val="20"/>
          <w:szCs w:val="20"/>
        </w:rPr>
        <w:t>tend</w:t>
      </w:r>
      <w:r w:rsidRPr="005E600A">
        <w:rPr>
          <w:spacing w:val="-2"/>
          <w:sz w:val="20"/>
          <w:szCs w:val="20"/>
        </w:rPr>
        <w:t xml:space="preserve"> </w:t>
      </w:r>
      <w:r w:rsidRPr="005E600A">
        <w:rPr>
          <w:sz w:val="20"/>
          <w:szCs w:val="20"/>
        </w:rPr>
        <w:t>to</w:t>
      </w:r>
      <w:r w:rsidR="00034355">
        <w:rPr>
          <w:sz w:val="20"/>
          <w:szCs w:val="20"/>
        </w:rPr>
        <w:t xml:space="preserve"> </w:t>
      </w:r>
      <w:r w:rsidRPr="005E600A">
        <w:rPr>
          <w:spacing w:val="-57"/>
          <w:sz w:val="20"/>
          <w:szCs w:val="20"/>
        </w:rPr>
        <w:t xml:space="preserve"> </w:t>
      </w:r>
      <w:r w:rsidRPr="005E600A">
        <w:rPr>
          <w:sz w:val="20"/>
          <w:szCs w:val="20"/>
        </w:rPr>
        <w:t>have grater ridge density than males. Females have higher ridge density in both right and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left hand except Medial mount (P3) region. It is evident that statistically significant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ifference exists in the Palmprint ridge density among the different areas of male and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female in right and left hand. Thus, it is concluded that ridge density in Palmprint pattern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is a best parameter for identification of gender. This study would be helpful in gender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etermination in most of the cases where Palmprints are found and other evidences are</w:t>
      </w:r>
      <w:r w:rsidRPr="005E600A">
        <w:rPr>
          <w:spacing w:val="1"/>
          <w:sz w:val="20"/>
          <w:szCs w:val="20"/>
        </w:rPr>
        <w:t xml:space="preserve"> </w:t>
      </w:r>
      <w:r w:rsidRPr="005E600A">
        <w:rPr>
          <w:sz w:val="20"/>
          <w:szCs w:val="20"/>
        </w:rPr>
        <w:t>destroyed</w:t>
      </w:r>
      <w:r w:rsidRPr="005E600A">
        <w:rPr>
          <w:spacing w:val="-1"/>
          <w:sz w:val="20"/>
          <w:szCs w:val="20"/>
        </w:rPr>
        <w:t xml:space="preserve"> </w:t>
      </w:r>
      <w:r w:rsidRPr="005E600A">
        <w:rPr>
          <w:sz w:val="20"/>
          <w:szCs w:val="20"/>
        </w:rPr>
        <w:t>or not enough</w:t>
      </w:r>
      <w:r w:rsidRPr="005E600A">
        <w:rPr>
          <w:spacing w:val="5"/>
          <w:sz w:val="20"/>
          <w:szCs w:val="20"/>
        </w:rPr>
        <w:t xml:space="preserve"> </w:t>
      </w:r>
      <w:r w:rsidRPr="005E600A">
        <w:rPr>
          <w:sz w:val="20"/>
          <w:szCs w:val="20"/>
        </w:rPr>
        <w:t>for</w:t>
      </w:r>
      <w:r w:rsidRPr="005E600A">
        <w:rPr>
          <w:spacing w:val="-4"/>
          <w:sz w:val="20"/>
          <w:szCs w:val="20"/>
        </w:rPr>
        <w:t xml:space="preserve"> </w:t>
      </w:r>
      <w:r w:rsidRPr="005E600A">
        <w:rPr>
          <w:sz w:val="20"/>
          <w:szCs w:val="20"/>
        </w:rPr>
        <w:t>identification.</w:t>
      </w:r>
    </w:p>
    <w:p w14:paraId="0E609154" w14:textId="669A11DD" w:rsidR="00102936" w:rsidRDefault="00102936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53378" w14:textId="1927F18D" w:rsidR="00975D2B" w:rsidRDefault="00975D2B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E3018" w14:textId="7B02387A" w:rsidR="00975D2B" w:rsidRPr="005E600A" w:rsidRDefault="00975D2B" w:rsidP="00975D2B">
      <w:pPr>
        <w:pStyle w:val="Heading1"/>
        <w:ind w:left="0" w:right="863"/>
        <w:jc w:val="left"/>
        <w:rPr>
          <w:sz w:val="20"/>
          <w:szCs w:val="20"/>
        </w:rPr>
      </w:pPr>
    </w:p>
    <w:p w14:paraId="5A87DD16" w14:textId="4C79AE64" w:rsidR="00975D2B" w:rsidRPr="005E600A" w:rsidRDefault="00975D2B" w:rsidP="00975D2B">
      <w:pPr>
        <w:pStyle w:val="Heading1"/>
        <w:ind w:left="0" w:right="863"/>
        <w:jc w:val="left"/>
        <w:rPr>
          <w:sz w:val="20"/>
          <w:szCs w:val="20"/>
        </w:rPr>
      </w:pPr>
    </w:p>
    <w:p w14:paraId="29398310" w14:textId="4BD6843D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E65D023" w14:textId="4921CE61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EE8197" w14:textId="4617938A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EE6482" w14:textId="271BBFEF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E92A339" w14:textId="554FBACB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8C8CEF" w14:textId="0193B73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0794BF" w14:textId="7E60409A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E26131" w14:textId="65335002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B76DBD" w14:textId="56E18A21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F9DCCC" w14:textId="3EDBE1DB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49888F4" w14:textId="3D387847" w:rsidR="00975D2B" w:rsidRPr="005E600A" w:rsidRDefault="00975D2B" w:rsidP="00975D2B">
      <w:pPr>
        <w:tabs>
          <w:tab w:val="left" w:pos="552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ACAC273" w14:textId="07A22614" w:rsidR="00975D2B" w:rsidRPr="005E600A" w:rsidRDefault="00975D2B" w:rsidP="00975D2B">
      <w:pPr>
        <w:tabs>
          <w:tab w:val="left" w:pos="5523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60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E60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926609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E6119D8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839158" w14:textId="56A3D7A1" w:rsidR="00B30981" w:rsidRPr="005E600A" w:rsidRDefault="00B30981" w:rsidP="00B41C7A">
      <w:pPr>
        <w:pStyle w:val="Heading1"/>
        <w:numPr>
          <w:ilvl w:val="0"/>
          <w:numId w:val="3"/>
        </w:numPr>
        <w:ind w:right="863"/>
        <w:rPr>
          <w:sz w:val="20"/>
          <w:szCs w:val="20"/>
        </w:rPr>
      </w:pPr>
      <w:r w:rsidRPr="005E600A">
        <w:rPr>
          <w:sz w:val="20"/>
          <w:szCs w:val="20"/>
        </w:rPr>
        <w:lastRenderedPageBreak/>
        <w:t>APPENDIX</w:t>
      </w:r>
    </w:p>
    <w:p w14:paraId="7E29649B" w14:textId="70CDED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059927" w14:textId="0AE5A559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D136FA" w14:textId="7A779B22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29B7640" w14:textId="77777777" w:rsidR="00B30981" w:rsidRPr="005E600A" w:rsidRDefault="00B30981" w:rsidP="00B41C7A">
      <w:pPr>
        <w:tabs>
          <w:tab w:val="left" w:pos="5523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00A">
        <w:rPr>
          <w:rFonts w:ascii="Times New Roman" w:hAnsi="Times New Roman" w:cs="Times New Roman"/>
          <w:b/>
          <w:sz w:val="20"/>
          <w:szCs w:val="20"/>
        </w:rPr>
        <w:t>Male Palmprint Sample</w:t>
      </w:r>
    </w:p>
    <w:p w14:paraId="7F36C512" w14:textId="60C2B9DA" w:rsidR="00975D2B" w:rsidRPr="005E600A" w:rsidRDefault="00975D2B" w:rsidP="00B3098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3342D7" w14:textId="271BD482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60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283578" wp14:editId="457B3249">
                <wp:simplePos x="0" y="0"/>
                <wp:positionH relativeFrom="page">
                  <wp:posOffset>977265</wp:posOffset>
                </wp:positionH>
                <wp:positionV relativeFrom="page">
                  <wp:posOffset>1565592</wp:posOffset>
                </wp:positionV>
                <wp:extent cx="5501640" cy="7127240"/>
                <wp:effectExtent l="0" t="0" r="3810" b="0"/>
                <wp:wrapNone/>
                <wp:docPr id="180959535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7127240"/>
                          <a:chOff x="2818" y="1726"/>
                          <a:chExt cx="7406" cy="11983"/>
                        </a:xfrm>
                      </wpg:grpSpPr>
                      <pic:pic xmlns:pic="http://schemas.openxmlformats.org/drawingml/2006/picture">
                        <pic:nvPicPr>
                          <pic:cNvPr id="21338290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1726"/>
                            <a:ext cx="7347" cy="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7055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4" y="8532"/>
                            <a:ext cx="7400" cy="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4F7F" id="Group 1" o:spid="_x0000_s1026" style="position:absolute;margin-left:76.95pt;margin-top:123.25pt;width:433.2pt;height:561.2pt;z-index:-251657216;mso-position-horizontal-relative:page;mso-position-vertical-relative:page" coordorigin="2818,1726" coordsize="7406,11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818;top:1726;width:7347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">
                  <v:imagedata r:id="rId8" o:title=""/>
                </v:shape>
                <v:shape id="Picture 7" o:spid="_x0000_s1028" type="#_x0000_t75" style="position:absolute;left:2824;top:8532;width:7400;height: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0982353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8FEC50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76985A4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38B07C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7D7389A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6A31E39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CB45FA" w14:textId="58BE37CD" w:rsidR="00975D2B" w:rsidRPr="005E600A" w:rsidRDefault="00975D2B" w:rsidP="00975D2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600A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5348566B" w14:textId="77777777" w:rsidR="00975D2B" w:rsidRPr="005E600A" w:rsidRDefault="00975D2B" w:rsidP="00975D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747DF55" w14:textId="77777777" w:rsidR="00975D2B" w:rsidRDefault="00975D2B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11DB57" w14:textId="77777777" w:rsidR="00B41C7A" w:rsidRDefault="00B41C7A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BF84FC" w14:textId="77777777" w:rsidR="00B41C7A" w:rsidRDefault="00B41C7A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D5D1E" w14:textId="77777777" w:rsidR="00B41C7A" w:rsidRDefault="00B41C7A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499392" w14:textId="77777777" w:rsidR="00B41C7A" w:rsidRDefault="00B41C7A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F2980E" w14:textId="77777777" w:rsidR="00B41C7A" w:rsidRDefault="00B41C7A" w:rsidP="004E63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CFC72" w14:textId="32C02D66" w:rsidR="00B41C7A" w:rsidRPr="005E600A" w:rsidRDefault="00B41C7A" w:rsidP="00B41C7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41C7A" w:rsidRPr="005E600A" w:rsidSect="004E6342">
          <w:pgSz w:w="11906" w:h="16838" w:code="9"/>
          <w:pgMar w:top="567" w:right="567" w:bottom="567" w:left="567" w:header="0" w:footer="737" w:gutter="0"/>
          <w:cols w:space="720"/>
          <w:docGrid w:linePitch="299"/>
        </w:sectPr>
      </w:pPr>
      <w:r w:rsidRPr="005E600A">
        <w:rPr>
          <w:rFonts w:ascii="Times New Roman" w:hAnsi="Times New Roman" w:cs="Times New Roman"/>
          <w:b/>
          <w:sz w:val="20"/>
          <w:szCs w:val="20"/>
        </w:rPr>
        <w:t>Female Palmprint Sample</w:t>
      </w:r>
    </w:p>
    <w:p w14:paraId="2A9DACA2" w14:textId="77777777" w:rsidR="00102936" w:rsidRPr="005E600A" w:rsidRDefault="00102936" w:rsidP="004E6342">
      <w:pPr>
        <w:spacing w:line="240" w:lineRule="auto"/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</w:rPr>
      </w:pPr>
    </w:p>
    <w:p w14:paraId="7DF48935" w14:textId="77777777" w:rsidR="00102936" w:rsidRPr="00B41C7A" w:rsidRDefault="00102936" w:rsidP="00B41C7A">
      <w:pPr>
        <w:pStyle w:val="BodyText"/>
        <w:ind w:right="311"/>
        <w:jc w:val="both"/>
        <w:rPr>
          <w:b/>
          <w:bCs/>
          <w:sz w:val="16"/>
          <w:szCs w:val="16"/>
        </w:rPr>
      </w:pPr>
      <w:r w:rsidRPr="00B41C7A">
        <w:rPr>
          <w:b/>
          <w:bCs/>
          <w:sz w:val="16"/>
          <w:szCs w:val="16"/>
        </w:rPr>
        <w:t>REFERENCES</w:t>
      </w:r>
    </w:p>
    <w:p w14:paraId="2940A599" w14:textId="77777777" w:rsidR="00102936" w:rsidRPr="00B41C7A" w:rsidRDefault="00102936" w:rsidP="00B41C7A">
      <w:pPr>
        <w:pStyle w:val="Heading2"/>
        <w:spacing w:before="0" w:line="240" w:lineRule="auto"/>
        <w:ind w:left="65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E1BA4C" w14:textId="15DFB033" w:rsidR="00DA68B8" w:rsidRDefault="00EB696C" w:rsidP="003A10A4">
      <w:pPr>
        <w:pStyle w:val="Heading3"/>
        <w:numPr>
          <w:ilvl w:val="0"/>
          <w:numId w:val="5"/>
        </w:numPr>
        <w:tabs>
          <w:tab w:val="left" w:pos="1440"/>
        </w:tabs>
        <w:spacing w:before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>Fathelrahman Idris Ali, Altayeb Abdalla Ahmed, Sexual and topological variability in palmprint ridge density in a sample of Sudanese population,</w:t>
      </w:r>
      <w:r w:rsidR="00DA68B8"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>Forensic Science International: Reports,</w:t>
      </w:r>
      <w:r w:rsidR="00DA68B8"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>Volume 2,</w:t>
      </w:r>
      <w:r w:rsidR="00DA68B8"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>2020,</w:t>
      </w:r>
      <w:r w:rsidR="00DA68B8"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>100151,</w:t>
      </w:r>
      <w:r w:rsidR="00DA68B8"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>ISSN 2665-9107,</w:t>
      </w:r>
      <w:r w:rsidR="00DA68B8" w:rsidRPr="00DA68B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10" w:history="1">
        <w:r w:rsidR="004E231E" w:rsidRPr="000867E4">
          <w:rPr>
            <w:rStyle w:val="Hyperlink"/>
            <w:rFonts w:ascii="Times New Roman" w:hAnsi="Times New Roman" w:cs="Times New Roman"/>
            <w:sz w:val="16"/>
            <w:szCs w:val="16"/>
          </w:rPr>
          <w:t>https://doi.org/10.1016/j.fsir.2020.100151</w:t>
        </w:r>
      </w:hyperlink>
      <w:r w:rsidR="004E231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7076B90" w14:textId="34C651B3" w:rsidR="00A34581" w:rsidRPr="00A34581" w:rsidRDefault="00A34581" w:rsidP="003A10A4">
      <w:pPr>
        <w:pStyle w:val="ListParagraph"/>
        <w:numPr>
          <w:ilvl w:val="0"/>
          <w:numId w:val="5"/>
        </w:numPr>
        <w:ind w:right="-1"/>
        <w:jc w:val="both"/>
        <w:rPr>
          <w:sz w:val="16"/>
          <w:szCs w:val="16"/>
        </w:rPr>
      </w:pPr>
      <w:r w:rsidRPr="00A34581">
        <w:rPr>
          <w:sz w:val="16"/>
          <w:szCs w:val="16"/>
        </w:rPr>
        <w:t xml:space="preserve">Yaacob, R., Hadi, H., Ibrahim, H. et al. Evaluating the potential application of palmprint creases density for sex determination: an exploratory study. Egypt J Forensic Sci 12, 26 (2022). </w:t>
      </w:r>
      <w:hyperlink r:id="rId11" w:history="1">
        <w:r w:rsidRPr="00A34581">
          <w:rPr>
            <w:rStyle w:val="Hyperlink"/>
            <w:sz w:val="16"/>
            <w:szCs w:val="16"/>
          </w:rPr>
          <w:t>https://doi.org/10.1186/s41935-022-00282-6</w:t>
        </w:r>
      </w:hyperlink>
    </w:p>
    <w:p w14:paraId="63F59A25" w14:textId="3B910AEB" w:rsidR="00882D02" w:rsidRPr="00882D02" w:rsidRDefault="00882D02" w:rsidP="003A10A4">
      <w:pPr>
        <w:pStyle w:val="ListParagraph"/>
        <w:numPr>
          <w:ilvl w:val="0"/>
          <w:numId w:val="5"/>
        </w:numPr>
        <w:tabs>
          <w:tab w:val="left" w:pos="1440"/>
        </w:tabs>
        <w:ind w:right="-1"/>
        <w:jc w:val="both"/>
        <w:rPr>
          <w:color w:val="000000" w:themeColor="text1"/>
          <w:sz w:val="16"/>
          <w:szCs w:val="16"/>
        </w:rPr>
      </w:pPr>
      <w:r w:rsidRPr="00882D02">
        <w:rPr>
          <w:rFonts w:eastAsiaTheme="majorEastAsia"/>
          <w:color w:val="000000" w:themeColor="text1"/>
          <w:kern w:val="2"/>
          <w:sz w:val="16"/>
          <w:szCs w:val="16"/>
          <w:lang w:val="en-IN"/>
        </w:rPr>
        <w:t>Badiye, Ashish &amp; Kapoor, Neeti &amp; Mishra, Swati. (2019). A novel approach for Sex determination using palmar tri-radii: A pilot study.. Journal of Forensic and Legal Medicine. 65. 10.1016/j.jflm.2019.04.00</w:t>
      </w:r>
      <w:r w:rsidR="009E5F86">
        <w:rPr>
          <w:rFonts w:eastAsiaTheme="majorEastAsia"/>
          <w:color w:val="000000" w:themeColor="text1"/>
          <w:kern w:val="2"/>
          <w:sz w:val="16"/>
          <w:szCs w:val="16"/>
          <w:lang w:val="en-IN"/>
        </w:rPr>
        <w:t xml:space="preserve">5 </w:t>
      </w:r>
    </w:p>
    <w:p w14:paraId="74C498F4" w14:textId="511A7ADE" w:rsidR="00DA1C90" w:rsidRDefault="00D44172" w:rsidP="003A10A4">
      <w:pPr>
        <w:pStyle w:val="ListParagraph"/>
        <w:numPr>
          <w:ilvl w:val="0"/>
          <w:numId w:val="5"/>
        </w:numPr>
        <w:tabs>
          <w:tab w:val="left" w:pos="1440"/>
        </w:tabs>
        <w:ind w:right="-1"/>
        <w:jc w:val="both"/>
        <w:rPr>
          <w:color w:val="000000" w:themeColor="text1"/>
          <w:sz w:val="16"/>
          <w:szCs w:val="16"/>
        </w:rPr>
      </w:pPr>
      <w:r w:rsidRPr="00D44172">
        <w:rPr>
          <w:sz w:val="16"/>
          <w:szCs w:val="16"/>
        </w:rPr>
        <w:t xml:space="preserve">Gornale, S.S., Patil, A., Hangarge, M., Pardesi, R. (2019). Automatic Human Gender Identification Using Palmprint. In: Luhach, A.K., Hawari, K.B.G., Mihai, I.C., Hsiung, PA., Mishra, R.B. (eds) Smart Computational Strategies: Theoretical and Practical Aspects. Springer, Singapore. </w:t>
      </w:r>
      <w:hyperlink r:id="rId12" w:history="1">
        <w:r w:rsidR="00DA1C90" w:rsidRPr="000867E4">
          <w:rPr>
            <w:rStyle w:val="Hyperlink"/>
            <w:sz w:val="16"/>
            <w:szCs w:val="16"/>
          </w:rPr>
          <w:t>https://doi.org/10.1007/978-981-13-6295-85</w:t>
        </w:r>
      </w:hyperlink>
      <w:r w:rsidR="00DA1C90">
        <w:rPr>
          <w:sz w:val="16"/>
          <w:szCs w:val="16"/>
        </w:rPr>
        <w:t xml:space="preserve"> </w:t>
      </w:r>
      <w:r w:rsidRPr="00986875">
        <w:rPr>
          <w:color w:val="000000" w:themeColor="text1"/>
          <w:sz w:val="16"/>
          <w:szCs w:val="16"/>
        </w:rPr>
        <w:t xml:space="preserve"> </w:t>
      </w:r>
    </w:p>
    <w:p w14:paraId="0E42F10F" w14:textId="2E41F372" w:rsidR="000430E2" w:rsidRDefault="000430E2" w:rsidP="003A10A4">
      <w:pPr>
        <w:pStyle w:val="Heading3"/>
        <w:numPr>
          <w:ilvl w:val="0"/>
          <w:numId w:val="5"/>
        </w:numPr>
        <w:tabs>
          <w:tab w:val="left" w:pos="1440"/>
        </w:tabs>
        <w:spacing w:before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430E2">
        <w:rPr>
          <w:rFonts w:ascii="Times New Roman" w:hAnsi="Times New Roman" w:cs="Times New Roman"/>
          <w:color w:val="auto"/>
          <w:sz w:val="16"/>
          <w:szCs w:val="16"/>
        </w:rPr>
        <w:t>Sánchez-Andrés A, Barea JA, Rivaldería N, Alonso-Rodríguez C, Gutiérrez-Redomero E. Impact of aging on fingerprint ridge density: Anthropometry and forensic implications in sex inference. Sci Justice. 2018 Sep;58(5):323-334. doi: 10.1016/j.scijus.2018.05.001. Epub 2018 May 3. PMID: 30193658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14:paraId="21463DD4" w14:textId="77777777" w:rsidR="00234B12" w:rsidRPr="00234B12" w:rsidRDefault="00114AEF" w:rsidP="003A10A4">
      <w:pPr>
        <w:pStyle w:val="Heading3"/>
        <w:numPr>
          <w:ilvl w:val="0"/>
          <w:numId w:val="5"/>
        </w:numPr>
        <w:tabs>
          <w:tab w:val="left" w:pos="1440"/>
        </w:tabs>
        <w:spacing w:before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34B12">
        <w:rPr>
          <w:rFonts w:ascii="Times New Roman" w:hAnsi="Times New Roman" w:cs="Times New Roman"/>
          <w:color w:val="auto"/>
          <w:sz w:val="16"/>
          <w:szCs w:val="16"/>
        </w:rPr>
        <w:t>Taduran RJ, Tadeo AK, Escalona NA, Townsend GC. Sex determination from fingerprint ridge density and white line counts in Filipinos. Homo. 2016 Apr;67(2):163-71. doi: 10.1016/j.jchb.2015.11.001. Epub 2015 Nov 12. PMID: 26619792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0CCD7237" w14:textId="77777777" w:rsidR="006D70BF" w:rsidRDefault="006D6E6D" w:rsidP="003A10A4">
      <w:pPr>
        <w:pStyle w:val="Heading3"/>
        <w:numPr>
          <w:ilvl w:val="0"/>
          <w:numId w:val="5"/>
        </w:numPr>
        <w:tabs>
          <w:tab w:val="left" w:pos="1440"/>
        </w:tabs>
        <w:spacing w:before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>Pattanawit Soanboon, Somsong Nanakorn, Wibhu Kutanan, Determination of sex difference from fingerprint ridge density in northeastern Thai teenagers,</w:t>
      </w:r>
      <w:r w:rsidR="006D70BF"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>Egyptian Journal of Forensic Sciences,</w:t>
      </w:r>
      <w:r w:rsidR="006D70BF"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>Volume 6, Issue 2,</w:t>
      </w:r>
      <w:r w:rsidR="006D70BF"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>2016,</w:t>
      </w:r>
      <w:r w:rsidR="006D70BF"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>Pages 185-193,</w:t>
      </w:r>
      <w:r w:rsidR="006D70BF"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>ISSN 2090-536X,</w:t>
      </w:r>
      <w:r w:rsidR="006D70BF"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D7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ttps://doi.org/10.1016/j.ejfs.2015.08.001. </w:t>
      </w:r>
    </w:p>
    <w:p w14:paraId="4EA13B5A" w14:textId="77777777" w:rsidR="003A10A4" w:rsidRDefault="00841B48" w:rsidP="003A10A4">
      <w:pPr>
        <w:pStyle w:val="BodyText"/>
        <w:numPr>
          <w:ilvl w:val="0"/>
          <w:numId w:val="5"/>
        </w:numPr>
        <w:tabs>
          <w:tab w:val="left" w:pos="1440"/>
        </w:tabs>
        <w:ind w:right="-1"/>
        <w:jc w:val="both"/>
        <w:rPr>
          <w:color w:val="000000" w:themeColor="text1"/>
          <w:sz w:val="16"/>
          <w:szCs w:val="16"/>
        </w:rPr>
      </w:pPr>
      <w:r w:rsidRPr="00841B48">
        <w:rPr>
          <w:sz w:val="16"/>
          <w:szCs w:val="16"/>
        </w:rPr>
        <w:t>Ahmed AA, Osman S. Topological variability and sex differences in fingerprint ridge density in a sample of the Sudanese population. J Forensic Leg Med. 2016 Aug;42:25-32. doi: 10.1016/j.jflm.2016.05.005. Epub 2016 May 12. PMID: 27227288.</w:t>
      </w:r>
      <w:r w:rsidRPr="00841B48">
        <w:rPr>
          <w:color w:val="000000" w:themeColor="text1"/>
          <w:sz w:val="8"/>
          <w:szCs w:val="8"/>
        </w:rPr>
        <w:t xml:space="preserve"> </w:t>
      </w:r>
    </w:p>
    <w:p w14:paraId="4B4C8EFF" w14:textId="77777777" w:rsidR="00102936" w:rsidRPr="005E600A" w:rsidRDefault="00102936" w:rsidP="003A10A4">
      <w:pPr>
        <w:pStyle w:val="Heading1"/>
        <w:ind w:left="0" w:right="-1"/>
        <w:jc w:val="both"/>
        <w:rPr>
          <w:sz w:val="20"/>
          <w:szCs w:val="20"/>
        </w:rPr>
      </w:pPr>
    </w:p>
    <w:sectPr w:rsidR="00102936" w:rsidRPr="005E600A" w:rsidSect="004E63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C4F"/>
    <w:multiLevelType w:val="hybridMultilevel"/>
    <w:tmpl w:val="5A5846DC"/>
    <w:lvl w:ilvl="0" w:tplc="5B924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002"/>
    <w:multiLevelType w:val="hybridMultilevel"/>
    <w:tmpl w:val="C7CED88E"/>
    <w:lvl w:ilvl="0" w:tplc="CFFA4A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45C5F"/>
    <w:multiLevelType w:val="multilevel"/>
    <w:tmpl w:val="F9DAAD8C"/>
    <w:lvl w:ilvl="0">
      <w:start w:val="3"/>
      <w:numFmt w:val="decimal"/>
      <w:lvlText w:val="%1"/>
      <w:lvlJc w:val="left"/>
      <w:pPr>
        <w:ind w:left="1012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813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0726B49"/>
    <w:multiLevelType w:val="hybridMultilevel"/>
    <w:tmpl w:val="59A6CB88"/>
    <w:lvl w:ilvl="0" w:tplc="AC804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1323"/>
    <w:multiLevelType w:val="hybridMultilevel"/>
    <w:tmpl w:val="B6F43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512336">
    <w:abstractNumId w:val="2"/>
  </w:num>
  <w:num w:numId="2" w16cid:durableId="929696205">
    <w:abstractNumId w:val="0"/>
  </w:num>
  <w:num w:numId="3" w16cid:durableId="611011183">
    <w:abstractNumId w:val="3"/>
  </w:num>
  <w:num w:numId="4" w16cid:durableId="1337688014">
    <w:abstractNumId w:val="1"/>
  </w:num>
  <w:num w:numId="5" w16cid:durableId="744302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36"/>
    <w:rsid w:val="0000420C"/>
    <w:rsid w:val="00034355"/>
    <w:rsid w:val="000430E2"/>
    <w:rsid w:val="00102936"/>
    <w:rsid w:val="00104D9F"/>
    <w:rsid w:val="00114AEF"/>
    <w:rsid w:val="00234B12"/>
    <w:rsid w:val="003A10A4"/>
    <w:rsid w:val="0044381E"/>
    <w:rsid w:val="004E231E"/>
    <w:rsid w:val="004E6342"/>
    <w:rsid w:val="005E600A"/>
    <w:rsid w:val="00640ACE"/>
    <w:rsid w:val="006D6E6D"/>
    <w:rsid w:val="006D70BF"/>
    <w:rsid w:val="00760BC3"/>
    <w:rsid w:val="00792159"/>
    <w:rsid w:val="00792E9D"/>
    <w:rsid w:val="00841B48"/>
    <w:rsid w:val="008739E4"/>
    <w:rsid w:val="00882912"/>
    <w:rsid w:val="00882D02"/>
    <w:rsid w:val="00884BC8"/>
    <w:rsid w:val="008B6639"/>
    <w:rsid w:val="00975D2B"/>
    <w:rsid w:val="00986875"/>
    <w:rsid w:val="009E5F86"/>
    <w:rsid w:val="00A34581"/>
    <w:rsid w:val="00AE6277"/>
    <w:rsid w:val="00B30981"/>
    <w:rsid w:val="00B41C7A"/>
    <w:rsid w:val="00CE0EAA"/>
    <w:rsid w:val="00D44172"/>
    <w:rsid w:val="00D52615"/>
    <w:rsid w:val="00D52A84"/>
    <w:rsid w:val="00DA1C90"/>
    <w:rsid w:val="00DA68B8"/>
    <w:rsid w:val="00DC2A33"/>
    <w:rsid w:val="00DF2EA2"/>
    <w:rsid w:val="00E042AE"/>
    <w:rsid w:val="00EB696C"/>
    <w:rsid w:val="00F6077A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D59E"/>
  <w15:chartTrackingRefBased/>
  <w15:docId w15:val="{FEF6B805-A94B-4A10-84B7-1354E7F2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36"/>
    <w:rPr>
      <w:kern w:val="2"/>
    </w:rPr>
  </w:style>
  <w:style w:type="paragraph" w:styleId="Heading1">
    <w:name w:val="heading 1"/>
    <w:basedOn w:val="Normal"/>
    <w:link w:val="Heading1Char"/>
    <w:uiPriority w:val="9"/>
    <w:qFormat/>
    <w:rsid w:val="00102936"/>
    <w:pPr>
      <w:widowControl w:val="0"/>
      <w:autoSpaceDE w:val="0"/>
      <w:autoSpaceDN w:val="0"/>
      <w:spacing w:before="85" w:after="0" w:line="240" w:lineRule="auto"/>
      <w:ind w:left="46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93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2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29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93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2936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ListParagraph">
    <w:name w:val="List Paragraph"/>
    <w:basedOn w:val="Normal"/>
    <w:uiPriority w:val="1"/>
    <w:qFormat/>
    <w:rsid w:val="00102936"/>
    <w:pPr>
      <w:widowControl w:val="0"/>
      <w:autoSpaceDE w:val="0"/>
      <w:autoSpaceDN w:val="0"/>
      <w:spacing w:before="90" w:after="0" w:line="240" w:lineRule="auto"/>
      <w:ind w:left="1372" w:hanging="360"/>
    </w:pPr>
    <w:rPr>
      <w:rFonts w:ascii="Times New Roman" w:eastAsia="Times New Roman" w:hAnsi="Times New Roman" w:cs="Times New Roman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A34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i.org/10.1007/978-981-13-6295-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186/s41935-022-00282-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fsir.2020.100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6261-BA82-4866-8493-5AE1E1C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thi purushothaman</dc:creator>
  <cp:keywords/>
  <dc:description/>
  <cp:lastModifiedBy>Sujin Padmanabhan</cp:lastModifiedBy>
  <cp:revision>43</cp:revision>
  <dcterms:created xsi:type="dcterms:W3CDTF">2023-08-02T06:50:00Z</dcterms:created>
  <dcterms:modified xsi:type="dcterms:W3CDTF">2023-08-02T07:51:00Z</dcterms:modified>
</cp:coreProperties>
</file>